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77777777"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782E341E" w14:textId="77777777" w:rsidR="00903510" w:rsidRPr="00F34D0F" w:rsidRDefault="00903510"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25EC38" w14:textId="7C6010BD"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6D289B">
        <w:rPr>
          <w:rFonts w:ascii="Arial" w:eastAsia="Times New Roman" w:hAnsi="Arial" w:cs="Arial"/>
          <w:kern w:val="16"/>
          <w:sz w:val="24"/>
          <w:szCs w:val="24"/>
        </w:rPr>
        <w:t>Robert Knab</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installation and use of a </w:t>
      </w:r>
      <w:r w:rsidR="0089148F">
        <w:rPr>
          <w:rFonts w:ascii="Arial" w:eastAsia="Times New Roman" w:hAnsi="Arial" w:cs="Arial"/>
          <w:spacing w:val="-3"/>
          <w:sz w:val="24"/>
          <w:szCs w:val="24"/>
        </w:rPr>
        <w:t>pen register/trap and trace</w:t>
      </w:r>
      <w:r w:rsidRPr="00FC246C">
        <w:rPr>
          <w:rFonts w:ascii="Arial" w:eastAsia="Times New Roman" w:hAnsi="Arial" w:cs="Arial"/>
          <w:spacing w:val="-3"/>
          <w:sz w:val="24"/>
          <w:szCs w:val="24"/>
        </w:rPr>
        <w:t xml:space="preserve"> on the following cellular telephone(s):</w:t>
      </w:r>
    </w:p>
    <w:p w14:paraId="70E4068B" w14:textId="77777777"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76DBF967" w14:textId="044E70B3" w:rsidR="005D1006" w:rsidRPr="006D289B" w:rsidRDefault="006D289B" w:rsidP="005D1006">
      <w:pPr>
        <w:tabs>
          <w:tab w:val="left" w:pos="0"/>
        </w:tabs>
        <w:suppressAutoHyphens/>
        <w:spacing w:after="0" w:line="240" w:lineRule="auto"/>
        <w:ind w:left="720"/>
        <w:jc w:val="both"/>
        <w:rPr>
          <w:rFonts w:ascii="Arial" w:eastAsia="Times New Roman" w:hAnsi="Arial" w:cs="Arial"/>
          <w:sz w:val="24"/>
          <w:szCs w:val="24"/>
        </w:rPr>
      </w:pPr>
      <w:bookmarkStart w:id="1" w:name="_Hlk65658203"/>
      <w:r w:rsidRPr="006D289B">
        <w:rPr>
          <w:rFonts w:ascii="Arial" w:eastAsia="Times New Roman" w:hAnsi="Arial" w:cs="Arial"/>
          <w:b/>
          <w:bCs/>
          <w:sz w:val="24"/>
          <w:szCs w:val="24"/>
        </w:rPr>
        <w:t>970-294-6731</w:t>
      </w:r>
      <w:r w:rsidR="005D1006" w:rsidRPr="006D289B">
        <w:rPr>
          <w:rFonts w:ascii="Arial" w:eastAsia="Times New Roman" w:hAnsi="Arial" w:cs="Arial"/>
          <w:b/>
          <w:bCs/>
          <w:sz w:val="24"/>
          <w:szCs w:val="24"/>
        </w:rPr>
        <w:t xml:space="preserve">, </w:t>
      </w:r>
      <w:r w:rsidR="00021574" w:rsidRPr="006D289B">
        <w:rPr>
          <w:rFonts w:ascii="Arial" w:eastAsia="Times New Roman" w:hAnsi="Arial" w:cs="Arial"/>
          <w:sz w:val="24"/>
          <w:szCs w:val="24"/>
        </w:rPr>
        <w:t>a</w:t>
      </w:r>
      <w:r w:rsidRPr="006D289B">
        <w:rPr>
          <w:rFonts w:ascii="Arial" w:eastAsia="Times New Roman" w:hAnsi="Arial" w:cs="Arial"/>
          <w:sz w:val="24"/>
          <w:szCs w:val="24"/>
        </w:rPr>
        <w:t xml:space="preserve">n AT&amp;T Mobility </w:t>
      </w:r>
      <w:r w:rsidR="00021574" w:rsidRPr="006D289B">
        <w:rPr>
          <w:rFonts w:ascii="Arial" w:eastAsia="Times New Roman" w:hAnsi="Arial" w:cs="Arial"/>
          <w:bCs/>
          <w:sz w:val="24"/>
          <w:szCs w:val="24"/>
        </w:rPr>
        <w:t>telephone</w:t>
      </w:r>
      <w:r w:rsidR="005D1006" w:rsidRPr="006D289B">
        <w:rPr>
          <w:rFonts w:ascii="Arial" w:eastAsia="Times New Roman" w:hAnsi="Arial" w:cs="Arial"/>
          <w:bCs/>
          <w:sz w:val="24"/>
          <w:szCs w:val="24"/>
        </w:rPr>
        <w:t>,</w:t>
      </w:r>
      <w:r w:rsidR="005D1006" w:rsidRPr="006D289B">
        <w:rPr>
          <w:rFonts w:ascii="Arial" w:eastAsia="Times New Roman" w:hAnsi="Arial" w:cs="Arial"/>
          <w:b/>
          <w:sz w:val="24"/>
          <w:szCs w:val="24"/>
        </w:rPr>
        <w:t xml:space="preserve"> </w:t>
      </w:r>
      <w:r w:rsidR="005D1006" w:rsidRPr="006D289B">
        <w:rPr>
          <w:rFonts w:ascii="Arial" w:eastAsia="Times New Roman" w:hAnsi="Arial" w:cs="Arial"/>
          <w:sz w:val="24"/>
          <w:szCs w:val="24"/>
        </w:rPr>
        <w:t xml:space="preserve">used by </w:t>
      </w:r>
      <w:r w:rsidRPr="006D289B">
        <w:rPr>
          <w:rFonts w:ascii="Arial" w:eastAsia="Times New Roman" w:hAnsi="Arial" w:cs="Arial"/>
          <w:sz w:val="24"/>
          <w:szCs w:val="24"/>
        </w:rPr>
        <w:t xml:space="preserve">Jose </w:t>
      </w:r>
      <w:proofErr w:type="gramStart"/>
      <w:r w:rsidRPr="006D289B">
        <w:rPr>
          <w:rFonts w:ascii="Arial" w:eastAsia="Times New Roman" w:hAnsi="Arial" w:cs="Arial"/>
          <w:sz w:val="24"/>
          <w:szCs w:val="24"/>
        </w:rPr>
        <w:t>Ontiveros</w:t>
      </w:r>
      <w:bookmarkEnd w:id="1"/>
      <w:r w:rsidR="005D1006" w:rsidRPr="006D289B">
        <w:rPr>
          <w:rFonts w:ascii="Arial" w:eastAsia="Times New Roman" w:hAnsi="Arial" w:cs="Arial"/>
          <w:sz w:val="24"/>
          <w:szCs w:val="24"/>
        </w:rPr>
        <w:t>;</w:t>
      </w:r>
      <w:proofErr w:type="gramEnd"/>
    </w:p>
    <w:p w14:paraId="6FFBEECF" w14:textId="77777777" w:rsidR="001D5A1D" w:rsidRPr="00FC246C" w:rsidRDefault="001D5A1D" w:rsidP="00F34D0F">
      <w:pPr>
        <w:autoSpaceDE w:val="0"/>
        <w:autoSpaceDN w:val="0"/>
        <w:adjustRightInd w:val="0"/>
        <w:spacing w:after="0" w:line="240" w:lineRule="auto"/>
        <w:ind w:firstLine="720"/>
        <w:jc w:val="both"/>
        <w:rPr>
          <w:rFonts w:ascii="Arial" w:eastAsia="Times New Roman" w:hAnsi="Arial" w:cs="Arial"/>
          <w:spacing w:val="-3"/>
          <w:sz w:val="24"/>
          <w:szCs w:val="24"/>
        </w:rPr>
      </w:pPr>
    </w:p>
    <w:p w14:paraId="2F0567EC" w14:textId="3709E422"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6D289B">
        <w:rPr>
          <w:rFonts w:ascii="Arial" w:eastAsia="Times New Roman" w:hAnsi="Arial" w:cs="Arial"/>
          <w:kern w:val="16"/>
          <w:sz w:val="24"/>
          <w:szCs w:val="24"/>
        </w:rPr>
        <w:t>Robert Knab</w:t>
      </w:r>
      <w:r w:rsidRPr="00FC246C">
        <w:rPr>
          <w:rFonts w:ascii="Arial" w:eastAsia="Times New Roman" w:hAnsi="Arial" w:cs="Arial"/>
          <w:kern w:val="16"/>
          <w:sz w:val="24"/>
          <w:szCs w:val="24"/>
        </w:rPr>
        <w:t xml:space="preserve">, is a </w:t>
      </w:r>
      <w:r w:rsidRPr="006D289B">
        <w:rPr>
          <w:rFonts w:ascii="Arial" w:eastAsia="Times New Roman" w:hAnsi="Arial" w:cs="Arial"/>
          <w:kern w:val="16"/>
          <w:sz w:val="24"/>
          <w:szCs w:val="24"/>
        </w:rPr>
        <w:t xml:space="preserve">Detective with the </w:t>
      </w:r>
      <w:r w:rsidR="006D289B">
        <w:rPr>
          <w:rFonts w:ascii="Arial" w:eastAsia="Times New Roman" w:hAnsi="Arial" w:cs="Arial"/>
          <w:kern w:val="16"/>
          <w:sz w:val="24"/>
          <w:szCs w:val="24"/>
        </w:rPr>
        <w:t xml:space="preserve">city of Fort Collins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t>
      </w:r>
      <w:proofErr w:type="gramStart"/>
      <w:r w:rsidRPr="00FC246C">
        <w:rPr>
          <w:rFonts w:ascii="Arial" w:eastAsia="Times New Roman" w:hAnsi="Arial" w:cs="Arial"/>
          <w:kern w:val="16"/>
          <w:sz w:val="24"/>
          <w:szCs w:val="24"/>
        </w:rPr>
        <w:t>with regard to</w:t>
      </w:r>
      <w:proofErr w:type="gramEnd"/>
      <w:r w:rsidRPr="00FC246C">
        <w:rPr>
          <w:rFonts w:ascii="Arial" w:eastAsia="Times New Roman" w:hAnsi="Arial" w:cs="Arial"/>
          <w:kern w:val="16"/>
          <w:sz w:val="24"/>
          <w:szCs w:val="24"/>
        </w:rPr>
        <w:t xml:space="preserve">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Through my training and experience, your Affiant knows that subjects involved in the illegal distribution of controlled substances use cellular telephones in order to arrange and facilitate drug transactions.  In addition, these subjects use their telephones to contact and to store the names and phone numbers of associates who are also involved in the illegal distribution of controlled substances.  Your Affiant is aware that it is very common for a subject involved in the illegal distribution of controlled substances to use multiple telephones in an attempt to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2F38A039" w14:textId="1DF18CBC" w:rsidR="001761A4"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Pen Register means a device </w:t>
      </w:r>
      <w:r w:rsidR="00486163" w:rsidRPr="00E10C75">
        <w:rPr>
          <w:rFonts w:ascii="Arial" w:eastAsia="Times New Roman" w:hAnsi="Arial" w:cs="Arial"/>
          <w:sz w:val="24"/>
          <w:szCs w:val="24"/>
        </w:rPr>
        <w:t xml:space="preserve">[or process] </w:t>
      </w:r>
      <w:r w:rsidRPr="00E10C75">
        <w:rPr>
          <w:rFonts w:ascii="Arial" w:eastAsia="Times New Roman" w:hAnsi="Arial" w:cs="Arial"/>
          <w:sz w:val="24"/>
          <w:szCs w:val="24"/>
        </w:rPr>
        <w:t xml:space="preserve">which records or decodes electronic or other impulses which identify the numbers dialed or otherwise transmitted on the telephone line to which such device </w:t>
      </w:r>
      <w:r w:rsidR="00CC233E">
        <w:rPr>
          <w:rFonts w:ascii="Arial" w:eastAsia="Times New Roman" w:hAnsi="Arial" w:cs="Arial"/>
          <w:sz w:val="24"/>
          <w:szCs w:val="24"/>
        </w:rPr>
        <w:t xml:space="preserve">[or process] </w:t>
      </w:r>
      <w:r w:rsidRPr="00E10C75">
        <w:rPr>
          <w:rFonts w:ascii="Arial" w:eastAsia="Times New Roman" w:hAnsi="Arial" w:cs="Arial"/>
          <w:sz w:val="24"/>
          <w:szCs w:val="24"/>
        </w:rPr>
        <w:t xml:space="preserve">is attached but shall not include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or electronic communication service for billing, or recording as an incident to billing, for communications services provided by such provider or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communication service for cost accounting or other like purposes in the ordinary course of its business </w:t>
      </w:r>
      <w:r w:rsidR="00F37B20" w:rsidRPr="00E10C75">
        <w:rPr>
          <w:rFonts w:ascii="Arial" w:eastAsia="Times New Roman" w:hAnsi="Arial" w:cs="Arial"/>
          <w:sz w:val="24"/>
          <w:szCs w:val="24"/>
        </w:rPr>
        <w:t>(</w:t>
      </w:r>
      <w:r w:rsidRPr="00E10C75">
        <w:rPr>
          <w:rFonts w:ascii="Arial" w:eastAsia="Times New Roman" w:hAnsi="Arial" w:cs="Arial"/>
          <w:sz w:val="24"/>
          <w:szCs w:val="24"/>
        </w:rPr>
        <w:t>C.R.S. 18-</w:t>
      </w:r>
      <w:r w:rsidR="00AA3D5A" w:rsidRPr="00E10C75">
        <w:rPr>
          <w:rFonts w:ascii="Arial" w:eastAsia="Times New Roman" w:hAnsi="Arial" w:cs="Arial"/>
          <w:sz w:val="24"/>
          <w:szCs w:val="24"/>
        </w:rPr>
        <w:t>9-301 (8.3)</w:t>
      </w:r>
      <w:r w:rsidR="0047654C">
        <w:rPr>
          <w:rFonts w:ascii="Arial" w:eastAsia="Times New Roman" w:hAnsi="Arial" w:cs="Arial"/>
          <w:sz w:val="24"/>
          <w:szCs w:val="24"/>
        </w:rPr>
        <w:t>)</w:t>
      </w:r>
      <w:r w:rsidR="00AA3D5A" w:rsidRPr="00E10C75">
        <w:rPr>
          <w:rFonts w:ascii="Arial" w:eastAsia="Times New Roman" w:hAnsi="Arial" w:cs="Arial"/>
          <w:sz w:val="24"/>
          <w:szCs w:val="24"/>
        </w:rPr>
        <w:t>.</w:t>
      </w:r>
      <w:r w:rsidR="00486163" w:rsidRPr="00E10C75">
        <w:rPr>
          <w:rFonts w:ascii="Arial" w:eastAsia="Times New Roman" w:hAnsi="Arial" w:cs="Arial"/>
          <w:sz w:val="24"/>
          <w:szCs w:val="24"/>
        </w:rPr>
        <w:t xml:space="preserve">  </w:t>
      </w:r>
    </w:p>
    <w:p w14:paraId="65B487CD" w14:textId="59CAAF4B" w:rsidR="0016486C" w:rsidRPr="00E10C75" w:rsidRDefault="0016486C" w:rsidP="001761A4">
      <w:pPr>
        <w:spacing w:after="0" w:line="240" w:lineRule="auto"/>
        <w:jc w:val="both"/>
        <w:rPr>
          <w:rFonts w:ascii="Arial" w:eastAsia="Times New Roman" w:hAnsi="Arial" w:cs="Arial"/>
          <w:sz w:val="24"/>
          <w:szCs w:val="24"/>
        </w:rPr>
      </w:pPr>
    </w:p>
    <w:p w14:paraId="2A8E1DDE" w14:textId="52F6EF8E" w:rsidR="00AA3D5A"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rap and Trace Device </w:t>
      </w:r>
      <w:r w:rsidR="00AA3D5A" w:rsidRPr="00E10C75">
        <w:rPr>
          <w:rFonts w:ascii="Arial" w:eastAsia="Times New Roman" w:hAnsi="Arial" w:cs="Arial"/>
          <w:sz w:val="24"/>
          <w:szCs w:val="24"/>
        </w:rPr>
        <w:t xml:space="preserve">means a device </w:t>
      </w:r>
      <w:r w:rsidR="00655EFB" w:rsidRPr="00E10C75">
        <w:rPr>
          <w:rFonts w:ascii="Arial" w:eastAsia="Times New Roman" w:hAnsi="Arial" w:cs="Arial"/>
          <w:sz w:val="24"/>
          <w:szCs w:val="24"/>
        </w:rPr>
        <w:t xml:space="preserve">[or process] </w:t>
      </w:r>
      <w:r w:rsidR="00AA3D5A" w:rsidRPr="00E10C75">
        <w:rPr>
          <w:rFonts w:ascii="Arial" w:eastAsia="Times New Roman" w:hAnsi="Arial" w:cs="Arial"/>
          <w:sz w:val="24"/>
          <w:szCs w:val="24"/>
        </w:rPr>
        <w:t>which captures the incoming electronic or other impulses which identify the originating number of an instrument or device from which a wire or electronic communication was transmitted</w:t>
      </w:r>
      <w:r w:rsidR="00721EF9" w:rsidRPr="00E10C75">
        <w:rPr>
          <w:rFonts w:ascii="Arial" w:eastAsia="Times New Roman" w:hAnsi="Arial" w:cs="Arial"/>
          <w:sz w:val="24"/>
          <w:szCs w:val="24"/>
        </w:rPr>
        <w:t xml:space="preserve"> (C.R.S. 18-9-301 (8.7)</w:t>
      </w:r>
      <w:r w:rsidR="0047654C">
        <w:rPr>
          <w:rFonts w:ascii="Arial" w:eastAsia="Times New Roman" w:hAnsi="Arial" w:cs="Arial"/>
          <w:sz w:val="24"/>
          <w:szCs w:val="24"/>
        </w:rPr>
        <w:t>)</w:t>
      </w:r>
      <w:r w:rsidR="00AA3D5A" w:rsidRPr="00E10C75">
        <w:rPr>
          <w:rFonts w:ascii="Arial" w:eastAsia="Times New Roman" w:hAnsi="Arial" w:cs="Arial"/>
          <w:sz w:val="24"/>
          <w:szCs w:val="24"/>
        </w:rPr>
        <w:t>.</w:t>
      </w:r>
    </w:p>
    <w:p w14:paraId="2B0BFFFD" w14:textId="0668578B" w:rsidR="0016486C" w:rsidRDefault="0016486C" w:rsidP="001761A4">
      <w:pPr>
        <w:spacing w:after="0" w:line="240" w:lineRule="auto"/>
        <w:jc w:val="both"/>
        <w:rPr>
          <w:rFonts w:ascii="Arial" w:eastAsia="Times New Roman" w:hAnsi="Arial" w:cs="Arial"/>
          <w:sz w:val="24"/>
          <w:szCs w:val="24"/>
          <w:highlight w:val="yellow"/>
        </w:rPr>
      </w:pPr>
    </w:p>
    <w:p w14:paraId="48CBD2CB" w14:textId="181EE500" w:rsidR="00416EEB" w:rsidRPr="00FC246C" w:rsidRDefault="00416EEB" w:rsidP="00B760D2">
      <w:pPr>
        <w:spacing w:after="0" w:line="240" w:lineRule="auto"/>
        <w:jc w:val="both"/>
        <w:rPr>
          <w:rFonts w:ascii="Arial" w:eastAsia="Times New Roman" w:hAnsi="Arial" w:cs="Arial"/>
          <w:sz w:val="24"/>
          <w:szCs w:val="24"/>
        </w:rPr>
      </w:pPr>
      <w:r w:rsidRPr="00FC246C">
        <w:rPr>
          <w:rFonts w:ascii="Arial" w:eastAsia="Times New Roman" w:hAnsi="Arial" w:cs="Arial"/>
          <w:sz w:val="24"/>
          <w:szCs w:val="24"/>
        </w:rPr>
        <w:lastRenderedPageBreak/>
        <w:t xml:space="preserve">Furthermore, y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through the use of cell site tower and sector data, triangulation of cell site tower data, or the use of Global Positioning System (GPS) coordinates.  </w:t>
      </w:r>
      <w:r w:rsidRPr="00E10C75">
        <w:rPr>
          <w:rFonts w:ascii="Arial" w:eastAsia="Times New Roman" w:hAnsi="Arial" w:cs="Arial"/>
          <w:sz w:val="24"/>
          <w:szCs w:val="24"/>
        </w:rPr>
        <w:t xml:space="preserve">This location-based data is sometimes referred to as </w:t>
      </w:r>
      <w:r w:rsidR="001027AE" w:rsidRPr="00E10C75">
        <w:rPr>
          <w:rFonts w:ascii="Arial" w:eastAsia="Times New Roman" w:hAnsi="Arial" w:cs="Arial"/>
          <w:sz w:val="24"/>
          <w:szCs w:val="24"/>
        </w:rPr>
        <w:t>GPS (Sprint), Location Services (Verizon), Mobile Locate Tool (AT&amp;T),</w:t>
      </w:r>
      <w:r w:rsidRPr="00E10C75">
        <w:rPr>
          <w:rFonts w:ascii="Arial" w:eastAsia="Times New Roman" w:hAnsi="Arial" w:cs="Arial"/>
          <w:sz w:val="24"/>
          <w:szCs w:val="24"/>
        </w:rPr>
        <w:t xml:space="preserve"> </w:t>
      </w:r>
      <w:r w:rsidR="001027AE" w:rsidRPr="00E10C75">
        <w:rPr>
          <w:rFonts w:ascii="Arial" w:eastAsia="Times New Roman" w:hAnsi="Arial" w:cs="Arial"/>
          <w:sz w:val="24"/>
          <w:szCs w:val="24"/>
        </w:rPr>
        <w:t>and Ping Location Services (T-Mobile).</w:t>
      </w:r>
    </w:p>
    <w:p w14:paraId="4E628ED6" w14:textId="77777777" w:rsidR="00D347D9" w:rsidRPr="00FC246C" w:rsidRDefault="00D347D9" w:rsidP="00B760D2">
      <w:pPr>
        <w:spacing w:after="0" w:line="240" w:lineRule="auto"/>
        <w:jc w:val="both"/>
        <w:rPr>
          <w:rFonts w:ascii="Arial" w:eastAsia="Times New Roman" w:hAnsi="Arial" w:cs="Arial"/>
          <w:sz w:val="24"/>
          <w:szCs w:val="24"/>
        </w:rPr>
      </w:pPr>
    </w:p>
    <w:p w14:paraId="360E8075" w14:textId="45895CC1"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your Affiant has not included 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14B87D7C" w14:textId="151F5C13"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cellular telephone devic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cellular telephone device, investigators will be able to identify additional phone numbers which are in contact with the target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22F7062A"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In addition, your Affiant believes that the geographical location information that identifies the geographical location of the above-referenced cellular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in possession of and utilizing the target cellular telephone device in order to be able to conduct law enforcement physical surveillance of the person in possession of this devic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the possessor of the target cellular telephone device and will assist investigators in identifying who is in possession of the target cellular telephone device and where the subject who is utilizing the target cellular telephone device is distributing, receiving, or storing illegal controlled substances and/or the proceeds from the sale of illegal controlled substances.</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24565665" w14:textId="7D4E86A0" w:rsidR="00AA3D5A" w:rsidRPr="00655EFB"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 xml:space="preserve">Cellular telephone portability refers to the ability to reassign an existing telephone number to any other provider of wire or electronic communications.  Current technology affords the ability to readily port a telephone number between </w:t>
      </w:r>
      <w:bookmarkStart w:id="2" w:name="_Hlk21076939"/>
      <w:r w:rsidRPr="00655EFB">
        <w:rPr>
          <w:rFonts w:ascii="Arial" w:eastAsia="Times New Roman" w:hAnsi="Arial" w:cs="Arial"/>
          <w:kern w:val="16"/>
          <w:sz w:val="24"/>
          <w:szCs w:val="24"/>
        </w:rPr>
        <w:t xml:space="preserve">electronic communication </w:t>
      </w:r>
      <w:bookmarkEnd w:id="2"/>
      <w:r w:rsidRPr="00655EFB">
        <w:rPr>
          <w:rFonts w:ascii="Arial" w:eastAsia="Times New Roman" w:hAnsi="Arial" w:cs="Arial"/>
          <w:kern w:val="16"/>
          <w:sz w:val="24"/>
          <w:szCs w:val="24"/>
        </w:rPr>
        <w:t xml:space="preserve">providers.  Through experience, your Affiant is aware that individuals involved in the illegal </w:t>
      </w:r>
      <w:r w:rsidRPr="00655EFB">
        <w:rPr>
          <w:rFonts w:ascii="Arial" w:eastAsia="Times New Roman" w:hAnsi="Arial" w:cs="Arial"/>
          <w:kern w:val="16"/>
          <w:sz w:val="24"/>
          <w:szCs w:val="24"/>
        </w:rPr>
        <w:lastRenderedPageBreak/>
        <w:t xml:space="preserve">distribution of controlled substances </w:t>
      </w:r>
      <w:r w:rsidR="00410625">
        <w:rPr>
          <w:rFonts w:ascii="Arial" w:eastAsia="Times New Roman" w:hAnsi="Arial" w:cs="Arial"/>
          <w:kern w:val="16"/>
          <w:sz w:val="24"/>
          <w:szCs w:val="24"/>
        </w:rPr>
        <w:t>may</w:t>
      </w:r>
      <w:r w:rsidRPr="00655EFB">
        <w:rPr>
          <w:rFonts w:ascii="Arial" w:eastAsia="Times New Roman" w:hAnsi="Arial" w:cs="Arial"/>
          <w:kern w:val="16"/>
          <w:sz w:val="24"/>
          <w:szCs w:val="24"/>
        </w:rPr>
        <w:t xml:space="preserve"> port their telephone number to another electronic communication provider in an effort to thwart law enforcement efforts to investigate associated criminal activity.</w:t>
      </w:r>
      <w:r w:rsidR="00721EF9" w:rsidRPr="00655EFB">
        <w:rPr>
          <w:rFonts w:ascii="Arial" w:eastAsia="Times New Roman" w:hAnsi="Arial" w:cs="Arial"/>
          <w:kern w:val="16"/>
          <w:sz w:val="24"/>
          <w:szCs w:val="24"/>
        </w:rPr>
        <w:t xml:space="preserve">  </w:t>
      </w:r>
      <w:r w:rsidRPr="00655EFB">
        <w:rPr>
          <w:rFonts w:ascii="Arial" w:eastAsia="Times New Roman" w:hAnsi="Arial" w:cs="Arial"/>
          <w:kern w:val="16"/>
          <w:sz w:val="24"/>
          <w:szCs w:val="24"/>
        </w:rPr>
        <w:t xml:space="preserve">Items #5, 6, 8 and 10 </w:t>
      </w:r>
      <w:bookmarkStart w:id="3" w:name="_Hlk21077199"/>
      <w:r w:rsidRPr="00655EFB">
        <w:rPr>
          <w:rFonts w:ascii="Arial" w:eastAsia="Times New Roman" w:hAnsi="Arial" w:cs="Arial"/>
          <w:kern w:val="16"/>
          <w:sz w:val="24"/>
          <w:szCs w:val="24"/>
        </w:rPr>
        <w:t xml:space="preserve">below expressly request the ability to serve this order on </w:t>
      </w:r>
      <w:bookmarkStart w:id="4" w:name="_Hlk21077675"/>
      <w:r w:rsidR="004533EA">
        <w:rPr>
          <w:rFonts w:ascii="Arial" w:eastAsia="Times New Roman" w:hAnsi="Arial" w:cs="Arial"/>
          <w:b/>
          <w:bCs/>
          <w:kern w:val="16"/>
          <w:sz w:val="24"/>
          <w:szCs w:val="24"/>
        </w:rPr>
        <w:t>AT&amp;T Mobility</w:t>
      </w:r>
      <w:r w:rsidRPr="00E10C75">
        <w:rPr>
          <w:rFonts w:ascii="Arial" w:eastAsia="Times New Roman" w:hAnsi="Arial" w:cs="Arial"/>
          <w:kern w:val="16"/>
          <w:sz w:val="24"/>
          <w:szCs w:val="24"/>
        </w:rPr>
        <w:t xml:space="preserve"> </w:t>
      </w:r>
      <w:r w:rsidRPr="00655EFB">
        <w:rPr>
          <w:rFonts w:ascii="Arial" w:eastAsia="Times New Roman" w:hAnsi="Arial" w:cs="Arial"/>
          <w:kern w:val="16"/>
          <w:sz w:val="24"/>
          <w:szCs w:val="24"/>
        </w:rPr>
        <w:t>and/or any other electronic communication provider whose assistance may facilitate the execution of this order.</w:t>
      </w:r>
      <w:bookmarkEnd w:id="4"/>
      <w:r w:rsidRPr="00655EFB">
        <w:rPr>
          <w:rFonts w:ascii="Arial" w:eastAsia="Times New Roman" w:hAnsi="Arial" w:cs="Arial"/>
          <w:kern w:val="16"/>
          <w:sz w:val="24"/>
          <w:szCs w:val="24"/>
        </w:rPr>
        <w:t xml:space="preserve">     </w:t>
      </w:r>
    </w:p>
    <w:bookmarkEnd w:id="3"/>
    <w:p w14:paraId="1F3D19CA" w14:textId="77777777" w:rsidR="00AA3D5A" w:rsidRPr="00655EFB" w:rsidRDefault="00AA3D5A" w:rsidP="00AA3D5A">
      <w:pPr>
        <w:spacing w:after="0" w:line="240" w:lineRule="auto"/>
        <w:jc w:val="both"/>
        <w:rPr>
          <w:rFonts w:ascii="Arial" w:eastAsia="Times New Roman" w:hAnsi="Arial" w:cs="Arial"/>
          <w:kern w:val="16"/>
          <w:sz w:val="24"/>
          <w:szCs w:val="24"/>
        </w:rPr>
      </w:pPr>
    </w:p>
    <w:p w14:paraId="06131D99" w14:textId="67F0D1E7" w:rsidR="00AA3D5A"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 xml:space="preserve">In order to identify subscribers of telephone numbers having electronic communications with the target telephone number, it is necessary to serve this search warrant to the electronic communication providers of the associated telephone numbers identified on the pen register/trap and trace.  Item #12 below expressly request the ability to serve this order on </w:t>
      </w:r>
      <w:r w:rsidR="004533EA">
        <w:rPr>
          <w:rFonts w:ascii="Arial" w:eastAsia="Times New Roman" w:hAnsi="Arial" w:cs="Arial"/>
          <w:b/>
          <w:bCs/>
          <w:kern w:val="16"/>
          <w:sz w:val="24"/>
          <w:szCs w:val="24"/>
        </w:rPr>
        <w:t>AT&amp;T Mobility</w:t>
      </w:r>
      <w:r w:rsidRPr="00655EFB">
        <w:rPr>
          <w:rFonts w:ascii="Arial" w:eastAsia="Times New Roman" w:hAnsi="Arial" w:cs="Arial"/>
          <w:kern w:val="16"/>
          <w:sz w:val="24"/>
          <w:szCs w:val="24"/>
        </w:rPr>
        <w:t xml:space="preserve"> and/or any other electronic communication provider whose assistance may facilitate the execution of this order.</w:t>
      </w:r>
    </w:p>
    <w:p w14:paraId="4666C615" w14:textId="1E54E2B0" w:rsidR="0090438C" w:rsidRDefault="0090438C" w:rsidP="00AA3D5A">
      <w:pPr>
        <w:spacing w:after="0" w:line="240" w:lineRule="auto"/>
        <w:jc w:val="both"/>
        <w:rPr>
          <w:rFonts w:ascii="Arial" w:eastAsia="Times New Roman" w:hAnsi="Arial" w:cs="Arial"/>
          <w:kern w:val="16"/>
          <w:sz w:val="24"/>
          <w:szCs w:val="24"/>
        </w:rPr>
      </w:pPr>
    </w:p>
    <w:p w14:paraId="60A64821" w14:textId="078E0266" w:rsidR="0090438C" w:rsidRDefault="0090438C" w:rsidP="0090438C">
      <w:pPr>
        <w:jc w:val="both"/>
        <w:rPr>
          <w:rFonts w:ascii="Arial" w:hAnsi="Arial" w:cs="Arial"/>
          <w:kern w:val="16"/>
          <w:sz w:val="24"/>
          <w:szCs w:val="24"/>
        </w:rPr>
      </w:pPr>
      <w:r>
        <w:rPr>
          <w:rFonts w:ascii="Arial" w:hAnsi="Arial" w:cs="Arial"/>
          <w:kern w:val="16"/>
          <w:sz w:val="24"/>
          <w:szCs w:val="24"/>
        </w:rPr>
        <w:t>Your Affiant requests t</w:t>
      </w:r>
      <w:r w:rsidRPr="0090438C">
        <w:rPr>
          <w:rFonts w:ascii="Arial" w:hAnsi="Arial" w:cs="Arial"/>
          <w:kern w:val="16"/>
          <w:sz w:val="24"/>
          <w:szCs w:val="24"/>
        </w:rPr>
        <w: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13697BC4" w14:textId="77777777" w:rsidR="004233DD" w:rsidRDefault="004233DD" w:rsidP="004233DD">
      <w:pPr>
        <w:jc w:val="both"/>
        <w:rPr>
          <w:rFonts w:ascii="Arial" w:hAnsi="Arial" w:cs="Arial"/>
          <w:kern w:val="16"/>
          <w:sz w:val="24"/>
          <w:szCs w:val="24"/>
        </w:rPr>
      </w:pPr>
      <w:r>
        <w:rPr>
          <w:rFonts w:ascii="Arial" w:hAnsi="Arial" w:cs="Arial"/>
          <w:kern w:val="16"/>
          <w:sz w:val="24"/>
          <w:szCs w:val="24"/>
        </w:rPr>
        <w:t>Your Affiant requests that the notification of this Search Warrant be delayed until the completion of the law enforcement criminal investigation.  Due to the sensitive nature of the case and the ongoing investigation, your Affiant believes that notification of the installation and use of the pen register/trap and trace is likely to reveal the criminal investigation to the owner or custodian of the above-reference cellular telephone.  Such notification would likely jeopardize both the investigation and the safety of the officers involved.</w:t>
      </w:r>
    </w:p>
    <w:p w14:paraId="4042993C" w14:textId="77777777" w:rsidR="004233DD" w:rsidRDefault="004233DD" w:rsidP="00B760D2">
      <w:pPr>
        <w:spacing w:after="0" w:line="240" w:lineRule="auto"/>
        <w:jc w:val="both"/>
        <w:rPr>
          <w:rFonts w:ascii="Arial" w:eastAsia="Times New Roman" w:hAnsi="Arial" w:cs="Arial"/>
          <w:kern w:val="16"/>
          <w:sz w:val="24"/>
          <w:szCs w:val="24"/>
        </w:rPr>
      </w:pPr>
    </w:p>
    <w:p w14:paraId="750CA8DB" w14:textId="5D527AEC"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2E8C4DA7" w:rsidR="00416EEB" w:rsidRPr="00896AB5" w:rsidRDefault="00416EEB" w:rsidP="00896AB5">
      <w:pPr>
        <w:pStyle w:val="ListParagraph"/>
        <w:numPr>
          <w:ilvl w:val="0"/>
          <w:numId w:val="2"/>
        </w:numPr>
        <w:jc w:val="both"/>
        <w:rPr>
          <w:rFonts w:ascii="Arial" w:hAnsi="Arial" w:cs="Arial"/>
          <w:kern w:val="16"/>
        </w:rPr>
      </w:pPr>
      <w:bookmarkStart w:id="5" w:name="_Hlk531963047"/>
      <w:bookmarkStart w:id="6" w:name="_Hlk22721252"/>
      <w:bookmarkStart w:id="7" w:name="_Hlk23436123"/>
      <w:r w:rsidRPr="00896AB5">
        <w:rPr>
          <w:rFonts w:ascii="Arial" w:hAnsi="Arial" w:cs="Arial"/>
          <w:kern w:val="16"/>
        </w:rPr>
        <w:t xml:space="preserve">That the grounds for the issuance of this search warrant exist pursuant to C.R.S. </w:t>
      </w:r>
      <w:r w:rsidR="007B66D0" w:rsidRPr="007B66D0">
        <w:rPr>
          <w:rFonts w:ascii="Arial" w:hAnsi="Arial" w:cs="Arial"/>
          <w:kern w:val="16"/>
        </w:rPr>
        <w:t xml:space="preserve">§16-3-301, C.R.S. §16-3-301.1 </w:t>
      </w:r>
      <w:bookmarkStart w:id="8" w:name="_Hlk35501497"/>
      <w:r w:rsidR="007B66D0" w:rsidRPr="007B66D0">
        <w:rPr>
          <w:rFonts w:ascii="Arial" w:hAnsi="Arial" w:cs="Arial"/>
          <w:kern w:val="16"/>
        </w:rPr>
        <w:t>and C.R.S. §16-3-303.5</w:t>
      </w:r>
      <w:bookmarkEnd w:id="8"/>
      <w:r w:rsidRPr="00896AB5">
        <w:rPr>
          <w:rFonts w:ascii="Arial" w:hAnsi="Arial" w:cs="Arial"/>
          <w:kern w:val="16"/>
        </w:rPr>
        <w:t xml:space="preserve"> and that there is probable cause to believe that such grounds exist. </w:t>
      </w:r>
      <w:bookmarkEnd w:id="5"/>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3065C13"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and use of a </w:t>
      </w:r>
      <w:r w:rsidR="0089148F" w:rsidRPr="00896AB5">
        <w:rPr>
          <w:rFonts w:ascii="Arial" w:hAnsi="Arial" w:cs="Arial"/>
          <w:kern w:val="16"/>
        </w:rPr>
        <w:t>pen register/trap and trace</w:t>
      </w:r>
      <w:r w:rsidRPr="00896AB5">
        <w:rPr>
          <w:rFonts w:ascii="Arial" w:hAnsi="Arial" w:cs="Arial"/>
          <w:kern w:val="16"/>
        </w:rPr>
        <w:t xml:space="preserve">, to include caller </w:t>
      </w:r>
      <w:r w:rsidR="00360532" w:rsidRPr="00896AB5">
        <w:rPr>
          <w:rFonts w:ascii="Arial" w:hAnsi="Arial" w:cs="Arial"/>
          <w:kern w:val="16"/>
        </w:rPr>
        <w:t>identification, on</w:t>
      </w:r>
      <w:r w:rsidRPr="00896AB5">
        <w:rPr>
          <w:rFonts w:ascii="Arial" w:hAnsi="Arial" w:cs="Arial"/>
          <w:kern w:val="16"/>
        </w:rPr>
        <w:t xml:space="preserve"> the </w:t>
      </w:r>
      <w:bookmarkStart w:id="9" w:name="_Hlk23433724"/>
      <w:r w:rsidRPr="00896AB5">
        <w:rPr>
          <w:rFonts w:ascii="Arial" w:hAnsi="Arial" w:cs="Arial"/>
          <w:kern w:val="16"/>
        </w:rPr>
        <w:t>target cellular telephone device:</w:t>
      </w:r>
      <w:bookmarkEnd w:id="9"/>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ED78B27" w14:textId="6F3B0D0C" w:rsidR="00716355" w:rsidRDefault="004533EA" w:rsidP="00B760D2">
      <w:pPr>
        <w:autoSpaceDE w:val="0"/>
        <w:autoSpaceDN w:val="0"/>
        <w:adjustRightInd w:val="0"/>
        <w:spacing w:after="0" w:line="240" w:lineRule="auto"/>
        <w:ind w:firstLine="720"/>
        <w:jc w:val="both"/>
        <w:rPr>
          <w:rFonts w:ascii="Arial" w:eastAsia="Times New Roman" w:hAnsi="Arial" w:cs="Arial"/>
          <w:spacing w:val="-3"/>
          <w:sz w:val="24"/>
          <w:szCs w:val="24"/>
        </w:rPr>
      </w:pPr>
      <w:r w:rsidRPr="006D289B">
        <w:rPr>
          <w:rFonts w:ascii="Arial" w:eastAsia="Times New Roman" w:hAnsi="Arial" w:cs="Arial"/>
          <w:b/>
          <w:bCs/>
          <w:sz w:val="24"/>
          <w:szCs w:val="24"/>
        </w:rPr>
        <w:t xml:space="preserve">970-294-6731, </w:t>
      </w:r>
      <w:r w:rsidRPr="006D289B">
        <w:rPr>
          <w:rFonts w:ascii="Arial" w:eastAsia="Times New Roman" w:hAnsi="Arial" w:cs="Arial"/>
          <w:sz w:val="24"/>
          <w:szCs w:val="24"/>
        </w:rPr>
        <w:t xml:space="preserve">an AT&amp;T Mobility </w:t>
      </w:r>
      <w:r w:rsidRPr="006D289B">
        <w:rPr>
          <w:rFonts w:ascii="Arial" w:eastAsia="Times New Roman" w:hAnsi="Arial" w:cs="Arial"/>
          <w:bCs/>
          <w:sz w:val="24"/>
          <w:szCs w:val="24"/>
        </w:rPr>
        <w:t>telephone,</w:t>
      </w:r>
      <w:r w:rsidRPr="006D289B">
        <w:rPr>
          <w:rFonts w:ascii="Arial" w:eastAsia="Times New Roman" w:hAnsi="Arial" w:cs="Arial"/>
          <w:b/>
          <w:sz w:val="24"/>
          <w:szCs w:val="24"/>
        </w:rPr>
        <w:t xml:space="preserve"> </w:t>
      </w:r>
      <w:r w:rsidRPr="006D289B">
        <w:rPr>
          <w:rFonts w:ascii="Arial" w:eastAsia="Times New Roman" w:hAnsi="Arial" w:cs="Arial"/>
          <w:sz w:val="24"/>
          <w:szCs w:val="24"/>
        </w:rPr>
        <w:t>used by Jose Ontiveros</w:t>
      </w:r>
      <w:r>
        <w:rPr>
          <w:rFonts w:ascii="Arial" w:eastAsia="Times New Roman" w:hAnsi="Arial" w:cs="Arial"/>
          <w:sz w:val="24"/>
          <w:szCs w:val="24"/>
        </w:rPr>
        <w:t>:</w:t>
      </w:r>
    </w:p>
    <w:p w14:paraId="490C756F" w14:textId="77777777" w:rsidR="004533EA" w:rsidRPr="00FC246C" w:rsidRDefault="004533EA"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FB72E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lastRenderedPageBreak/>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00282E8E" w:rsidRPr="00896AB5">
        <w:rPr>
          <w:rFonts w:ascii="Arial" w:hAnsi="Arial" w:cs="Arial"/>
          <w:kern w:val="16"/>
        </w:rPr>
        <w:t xml:space="preserve"> </w:t>
      </w:r>
      <w:r w:rsidRPr="00896AB5">
        <w:rPr>
          <w:rFonts w:ascii="Arial" w:hAnsi="Arial" w:cs="Arial"/>
          <w:kern w:val="16"/>
        </w:rPr>
        <w:t xml:space="preserve">to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2F49300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Pr="00896AB5">
        <w:rPr>
          <w:rFonts w:ascii="Arial" w:hAnsi="Arial" w:cs="Arial"/>
          <w:kern w:val="16"/>
        </w:rPr>
        <w:t>, 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B5CF6AA" w14:textId="6C82419C" w:rsidR="004818C5" w:rsidRDefault="00097C6B" w:rsidP="00896AB5">
      <w:pPr>
        <w:pStyle w:val="ListParagraph"/>
        <w:numPr>
          <w:ilvl w:val="0"/>
          <w:numId w:val="2"/>
        </w:numPr>
        <w:jc w:val="both"/>
        <w:rPr>
          <w:rFonts w:ascii="Arial" w:hAnsi="Arial" w:cs="Arial"/>
          <w:kern w:val="16"/>
        </w:rPr>
      </w:pPr>
      <w:bookmarkStart w:id="10" w:name="_Hlk22697195"/>
      <w:bookmarkStart w:id="11" w:name="_Hlk529886266"/>
      <w:bookmarkStart w:id="12" w:name="_Hlk529881771"/>
      <w:r w:rsidRPr="00896AB5">
        <w:rPr>
          <w:rFonts w:ascii="Arial" w:hAnsi="Arial" w:cs="Arial"/>
          <w:kern w:val="16"/>
        </w:rPr>
        <w:t xml:space="preserve">That </w:t>
      </w:r>
      <w:r w:rsidR="004533EA">
        <w:rPr>
          <w:rFonts w:ascii="Arial" w:hAnsi="Arial" w:cs="Arial"/>
          <w:b/>
          <w:kern w:val="16"/>
        </w:rPr>
        <w:t>AT&amp;T Mobility</w:t>
      </w:r>
      <w:r w:rsidRPr="00896AB5">
        <w:rPr>
          <w:rFonts w:ascii="Arial" w:hAnsi="Arial" w:cs="Arial"/>
          <w:kern w:val="16"/>
        </w:rPr>
        <w:t xml:space="preserve">, and any other </w:t>
      </w:r>
      <w:bookmarkStart w:id="13" w:name="_Hlk529881838"/>
      <w:r w:rsidRPr="00896AB5">
        <w:rPr>
          <w:rFonts w:ascii="Arial" w:hAnsi="Arial" w:cs="Arial"/>
          <w:kern w:val="16"/>
        </w:rPr>
        <w:t>provider of wire or electronic communications service</w:t>
      </w:r>
      <w:r w:rsidR="00AA3D5A" w:rsidRPr="00896AB5">
        <w:rPr>
          <w:rFonts w:ascii="Arial" w:hAnsi="Arial" w:cs="Arial"/>
          <w:kern w:val="16"/>
        </w:rPr>
        <w:t xml:space="preserv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AA3D5A" w:rsidRPr="00896AB5">
        <w:rPr>
          <w:rFonts w:ascii="Arial" w:hAnsi="Arial" w:cs="Arial"/>
          <w:kern w:val="16"/>
        </w:rPr>
        <w:t>telephone number may be ported during the time-period defined within this order</w:t>
      </w:r>
      <w:bookmarkEnd w:id="10"/>
      <w:r w:rsidRPr="00896AB5">
        <w:rPr>
          <w:rFonts w:ascii="Arial" w:hAnsi="Arial" w:cs="Arial"/>
          <w:kern w:val="16"/>
        </w:rPr>
        <w:t>,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w:t>
      </w:r>
      <w:r w:rsidR="00D25876" w:rsidRPr="00896AB5">
        <w:rPr>
          <w:rFonts w:ascii="Arial" w:hAnsi="Arial" w:cs="Arial"/>
          <w:kern w:val="16"/>
        </w:rPr>
        <w:t xml:space="preserve"> for the target cellular telephone</w:t>
      </w:r>
      <w:r w:rsidRPr="00896AB5">
        <w:rPr>
          <w:rFonts w:ascii="Arial" w:hAnsi="Arial" w:cs="Arial"/>
          <w:kern w:val="16"/>
        </w:rPr>
        <w:t>.</w:t>
      </w:r>
      <w:bookmarkEnd w:id="13"/>
    </w:p>
    <w:p w14:paraId="01474146" w14:textId="77777777" w:rsidR="001C218B" w:rsidRPr="001C218B" w:rsidRDefault="001C218B" w:rsidP="001C218B">
      <w:pPr>
        <w:pStyle w:val="ListParagraph"/>
        <w:rPr>
          <w:rFonts w:ascii="Arial" w:hAnsi="Arial" w:cs="Arial"/>
          <w:kern w:val="16"/>
        </w:rPr>
      </w:pPr>
    </w:p>
    <w:p w14:paraId="7E8602AE" w14:textId="1AADBBC8" w:rsidR="001C218B" w:rsidRDefault="00070CDF" w:rsidP="00896AB5">
      <w:pPr>
        <w:pStyle w:val="ListParagraph"/>
        <w:numPr>
          <w:ilvl w:val="0"/>
          <w:numId w:val="2"/>
        </w:numPr>
        <w:jc w:val="both"/>
        <w:rPr>
          <w:rFonts w:ascii="Arial" w:hAnsi="Arial" w:cs="Arial"/>
          <w:kern w:val="16"/>
        </w:rPr>
      </w:pPr>
      <w:bookmarkStart w:id="14" w:name="_Hlk22697420"/>
      <w:r w:rsidRPr="00896AB5">
        <w:rPr>
          <w:rFonts w:ascii="Arial" w:hAnsi="Arial" w:cs="Arial"/>
          <w:kern w:val="16"/>
        </w:rPr>
        <w:t xml:space="preserve">That </w:t>
      </w:r>
      <w:r w:rsidR="004533EA">
        <w:rPr>
          <w:rFonts w:ascii="Arial" w:hAnsi="Arial" w:cs="Arial"/>
          <w:b/>
          <w:kern w:val="16"/>
        </w:rPr>
        <w:t>AT&amp;T Mobility</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bookmarkEnd w:id="14"/>
      <w:r w:rsidR="00097C6B" w:rsidRPr="00896AB5">
        <w:rPr>
          <w:rFonts w:ascii="Arial" w:hAnsi="Arial" w:cs="Arial"/>
          <w:kern w:val="16"/>
        </w:rPr>
        <w:t xml:space="preserve">, shall provide </w:t>
      </w:r>
      <w:proofErr w:type="gramStart"/>
      <w:r w:rsidR="00097C6B" w:rsidRPr="00896AB5">
        <w:rPr>
          <w:rFonts w:ascii="Arial" w:hAnsi="Arial" w:cs="Arial"/>
          <w:kern w:val="16"/>
        </w:rPr>
        <w:t xml:space="preserve">any </w:t>
      </w:r>
      <w:r w:rsidR="00B01566" w:rsidRPr="00896AB5">
        <w:rPr>
          <w:rFonts w:ascii="Arial" w:hAnsi="Arial" w:cs="Arial"/>
          <w:kern w:val="16"/>
        </w:rPr>
        <w:t>and all</w:t>
      </w:r>
      <w:proofErr w:type="gramEnd"/>
      <w:r w:rsidR="00B01566" w:rsidRPr="00896AB5">
        <w:rPr>
          <w:rFonts w:ascii="Arial" w:hAnsi="Arial" w:cs="Arial"/>
          <w:kern w:val="16"/>
        </w:rPr>
        <w:t xml:space="preserve"> </w:t>
      </w:r>
      <w:r w:rsidR="00097C6B" w:rsidRPr="00896AB5">
        <w:rPr>
          <w:rFonts w:ascii="Arial" w:hAnsi="Arial" w:cs="Arial"/>
          <w:kern w:val="16"/>
        </w:rPr>
        <w:t xml:space="preserve">email addresses associated with the account. </w:t>
      </w:r>
    </w:p>
    <w:p w14:paraId="7621D354" w14:textId="77777777" w:rsidR="001C218B" w:rsidRPr="001C218B" w:rsidRDefault="001C218B" w:rsidP="001C218B">
      <w:pPr>
        <w:pStyle w:val="ListParagraph"/>
        <w:rPr>
          <w:rFonts w:ascii="Arial" w:hAnsi="Arial" w:cs="Arial"/>
          <w:kern w:val="16"/>
        </w:rPr>
      </w:pPr>
    </w:p>
    <w:bookmarkEnd w:id="11"/>
    <w:bookmarkEnd w:id="12"/>
    <w:p w14:paraId="2058FA0A" w14:textId="705DF389"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Court expressly authorize the installation and use of a </w:t>
      </w:r>
      <w:r w:rsidR="00BB6E0F" w:rsidRPr="00896AB5">
        <w:rPr>
          <w:rFonts w:ascii="Arial" w:hAnsi="Arial" w:cs="Arial"/>
          <w:kern w:val="16"/>
        </w:rPr>
        <w:t>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27F1CC92" w14:textId="0C9DA49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invest</w:t>
      </w:r>
      <w:r w:rsidR="00216518" w:rsidRPr="00896AB5">
        <w:rPr>
          <w:rFonts w:ascii="Arial" w:hAnsi="Arial" w:cs="Arial"/>
          <w:kern w:val="16"/>
        </w:rPr>
        <w:t xml:space="preserve">igators of the NCDTF </w:t>
      </w:r>
      <w:r w:rsidRPr="00896AB5">
        <w:rPr>
          <w:rFonts w:ascii="Arial" w:hAnsi="Arial" w:cs="Arial"/>
          <w:kern w:val="16"/>
        </w:rPr>
        <w:t xml:space="preserve"> may direct </w:t>
      </w:r>
      <w:r w:rsidR="004533EA">
        <w:rPr>
          <w:rFonts w:ascii="Arial" w:hAnsi="Arial" w:cs="Arial"/>
          <w:b/>
          <w:kern w:val="16"/>
        </w:rPr>
        <w:t>AT&amp;T Mobility</w:t>
      </w:r>
      <w:r w:rsidR="00070CDF"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070CDF" w:rsidRPr="00896AB5">
        <w:rPr>
          <w:rFonts w:ascii="Arial" w:hAnsi="Arial" w:cs="Arial"/>
          <w:kern w:val="16"/>
        </w:rPr>
        <w:t>telephone number may be ported during the time-period defined within this order</w:t>
      </w:r>
      <w:r w:rsidRPr="00896AB5">
        <w:rPr>
          <w:rFonts w:ascii="Arial" w:hAnsi="Arial" w:cs="Arial"/>
          <w:kern w:val="16"/>
        </w:rPr>
        <w:t>, to install a</w:t>
      </w:r>
      <w:r w:rsidR="00BB6E0F" w:rsidRPr="00896AB5">
        <w:rPr>
          <w:rFonts w:ascii="Arial" w:hAnsi="Arial" w:cs="Arial"/>
          <w:kern w:val="16"/>
        </w:rPr>
        <w:t xml:space="preserve"> 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which records or decodes dialing, routing, addressing, or signaling information transmitted by an instrument or facility from which a </w:t>
      </w:r>
      <w:r w:rsidR="00622360" w:rsidRPr="00896AB5">
        <w:rPr>
          <w:rFonts w:ascii="Arial" w:hAnsi="Arial" w:cs="Arial"/>
          <w:kern w:val="16"/>
        </w:rPr>
        <w:t>wire, cellular,</w:t>
      </w:r>
      <w:r w:rsidRPr="00896AB5">
        <w:rPr>
          <w:rFonts w:ascii="Arial" w:hAnsi="Arial" w:cs="Arial"/>
          <w:kern w:val="16"/>
        </w:rPr>
        <w:t xml:space="preserve"> or electronic communication is transmitted; however, that such information shall not include any device or process used for billing, for recording as an incident to billing, for cost accounting, or for other like purposes in the ordinary course of its business.</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C44220" w14:textId="5D30DFDD" w:rsidR="00416EEB" w:rsidRPr="00896AB5" w:rsidRDefault="00416EEB" w:rsidP="00896AB5">
      <w:pPr>
        <w:pStyle w:val="ListParagraph"/>
        <w:numPr>
          <w:ilvl w:val="0"/>
          <w:numId w:val="2"/>
        </w:numPr>
        <w:jc w:val="both"/>
        <w:rPr>
          <w:rFonts w:ascii="Arial" w:hAnsi="Arial" w:cs="Arial"/>
          <w:b/>
          <w:bCs/>
          <w:kern w:val="16"/>
        </w:rPr>
      </w:pPr>
      <w:bookmarkStart w:id="15" w:name="_Hlk23435333"/>
      <w:r w:rsidRPr="00896AB5">
        <w:rPr>
          <w:rFonts w:ascii="Arial" w:hAnsi="Arial" w:cs="Arial"/>
          <w:kern w:val="16"/>
        </w:rPr>
        <w:lastRenderedPageBreak/>
        <w:t>That the Court expressly authorize the collection and use of the geog</w:t>
      </w:r>
      <w:r w:rsidR="00FE0445" w:rsidRPr="00896AB5">
        <w:rPr>
          <w:rFonts w:ascii="Arial" w:hAnsi="Arial" w:cs="Arial"/>
          <w:kern w:val="16"/>
        </w:rPr>
        <w:t>raphical location information of</w:t>
      </w:r>
      <w:r w:rsidRPr="00896AB5">
        <w:rPr>
          <w:rFonts w:ascii="Arial" w:hAnsi="Arial" w:cs="Arial"/>
          <w:kern w:val="16"/>
        </w:rPr>
        <w:t xml:space="preserve"> the above</w:t>
      </w:r>
      <w:r w:rsidR="0051419A" w:rsidRPr="00896AB5">
        <w:rPr>
          <w:rFonts w:ascii="Arial" w:hAnsi="Arial" w:cs="Arial"/>
          <w:kern w:val="16"/>
        </w:rPr>
        <w:t xml:space="preserve"> </w:t>
      </w:r>
      <w:r w:rsidRPr="00896AB5">
        <w:rPr>
          <w:rFonts w:ascii="Arial" w:hAnsi="Arial" w:cs="Arial"/>
          <w:kern w:val="16"/>
        </w:rPr>
        <w:t xml:space="preser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including all cell-site tower location information</w:t>
      </w:r>
      <w:r w:rsidR="00D25876" w:rsidRPr="00896AB5">
        <w:rPr>
          <w:rFonts w:ascii="Arial" w:hAnsi="Arial" w:cs="Arial"/>
          <w:kern w:val="16"/>
        </w:rPr>
        <w:t>,</w:t>
      </w:r>
      <w:r w:rsidR="00D25876"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geographical location information of the above-referenced cellular telephone</w:t>
      </w:r>
      <w:r w:rsidR="00BB6E0F" w:rsidRPr="00896AB5">
        <w:rPr>
          <w:rFonts w:ascii="Arial" w:hAnsi="Arial" w:cs="Arial"/>
          <w:kern w:val="16"/>
        </w:rPr>
        <w:t xml:space="preserve"> device</w:t>
      </w:r>
      <w:r w:rsidRPr="00896AB5">
        <w:rPr>
          <w:rFonts w:ascii="Arial" w:hAnsi="Arial" w:cs="Arial"/>
          <w:kern w:val="16"/>
        </w:rPr>
        <w:t xml:space="preserve"> in real time for a period of sixty (60) days.</w:t>
      </w:r>
      <w:bookmarkEnd w:id="15"/>
    </w:p>
    <w:p w14:paraId="5D29962C"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1F7310F2" w14:textId="56F81ED1" w:rsidR="00416EEB" w:rsidRPr="00896AB5" w:rsidRDefault="00070CDF" w:rsidP="00896AB5">
      <w:pPr>
        <w:pStyle w:val="ListParagraph"/>
        <w:numPr>
          <w:ilvl w:val="0"/>
          <w:numId w:val="2"/>
        </w:numPr>
        <w:jc w:val="both"/>
        <w:rPr>
          <w:rFonts w:ascii="Arial" w:hAnsi="Arial" w:cs="Arial"/>
          <w:kern w:val="16"/>
        </w:rPr>
      </w:pPr>
      <w:bookmarkStart w:id="16" w:name="_Hlk23435706"/>
      <w:r w:rsidRPr="00896AB5">
        <w:rPr>
          <w:rFonts w:ascii="Arial" w:hAnsi="Arial" w:cs="Arial"/>
          <w:kern w:val="16"/>
        </w:rPr>
        <w:t xml:space="preserve">That </w:t>
      </w:r>
      <w:r w:rsidR="004533EA">
        <w:rPr>
          <w:rFonts w:ascii="Arial" w:hAnsi="Arial" w:cs="Arial"/>
          <w:b/>
          <w:kern w:val="16"/>
        </w:rPr>
        <w:t>AT&amp;T Mobility</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460A3E"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r w:rsidR="00416EEB" w:rsidRPr="00896AB5">
        <w:rPr>
          <w:rFonts w:ascii="Arial" w:hAnsi="Arial" w:cs="Arial"/>
          <w:kern w:val="16"/>
        </w:rPr>
        <w:t xml:space="preserve">, to include local or long distance telephone service, shall forthwith furnish investigators of the </w:t>
      </w:r>
      <w:r w:rsidR="00216518" w:rsidRPr="00896AB5">
        <w:rPr>
          <w:rFonts w:ascii="Arial" w:hAnsi="Arial" w:cs="Arial"/>
          <w:kern w:val="16"/>
        </w:rPr>
        <w:t>NCDTF</w:t>
      </w:r>
      <w:r w:rsidR="00416EEB" w:rsidRPr="00896AB5">
        <w:rPr>
          <w:rFonts w:ascii="Arial" w:hAnsi="Arial" w:cs="Arial"/>
          <w:kern w:val="16"/>
        </w:rPr>
        <w:t xml:space="preserve"> all information, facilities, and technical assistance necessary to accomplish the installation of a pen register</w:t>
      </w:r>
      <w:r w:rsidR="0089148F" w:rsidRPr="00896AB5">
        <w:rPr>
          <w:rFonts w:ascii="Arial" w:hAnsi="Arial" w:cs="Arial"/>
          <w:kern w:val="16"/>
        </w:rPr>
        <w:t>/</w:t>
      </w:r>
      <w:r w:rsidR="00416EEB" w:rsidRPr="00896AB5">
        <w:rPr>
          <w:rFonts w:ascii="Arial" w:hAnsi="Arial" w:cs="Arial"/>
          <w:kern w:val="16"/>
        </w:rPr>
        <w:t>trap and trace, to include caller identification, unobtrusively and with minimum interference with the services that are accorded persons whose telephone is to be the subject of the device</w:t>
      </w:r>
      <w:r w:rsidR="00B96920" w:rsidRPr="00896AB5">
        <w:rPr>
          <w:rFonts w:ascii="Arial" w:hAnsi="Arial" w:cs="Arial"/>
          <w:kern w:val="16"/>
        </w:rPr>
        <w:t xml:space="preserve"> [or process]</w:t>
      </w:r>
      <w:r w:rsidR="00416EEB"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w:t>
      </w:r>
      <w:r w:rsidR="00BF4ADD" w:rsidRPr="00896AB5">
        <w:rPr>
          <w:rFonts w:ascii="Arial" w:hAnsi="Arial" w:cs="Arial"/>
          <w:kern w:val="16"/>
        </w:rPr>
        <w:t>on</w:t>
      </w:r>
      <w:r w:rsidR="00416EEB" w:rsidRPr="00896AB5">
        <w:rPr>
          <w:rFonts w:ascii="Arial" w:hAnsi="Arial" w:cs="Arial"/>
          <w:kern w:val="16"/>
        </w:rPr>
        <w:t>ic serial number (ESN)/international mobile subscriber identification (IMSI)</w:t>
      </w:r>
      <w:r w:rsidR="000A4184" w:rsidRPr="00896AB5">
        <w:rPr>
          <w:rFonts w:ascii="Arial" w:hAnsi="Arial" w:cs="Arial"/>
          <w:kern w:val="16"/>
        </w:rPr>
        <w:t>, mobile equipment identifier (MEID)</w:t>
      </w:r>
      <w:r w:rsidR="00416EEB" w:rsidRPr="00896AB5">
        <w:rPr>
          <w:rFonts w:ascii="Arial" w:hAnsi="Arial" w:cs="Arial"/>
          <w:kern w:val="16"/>
        </w:rPr>
        <w:t xml:space="preserve"> and/or subscriber identification module (SIM), and any other telephone number associated with that ESN/IMSI/</w:t>
      </w:r>
      <w:r w:rsidR="000A4184" w:rsidRPr="00896AB5">
        <w:rPr>
          <w:rFonts w:ascii="Arial" w:hAnsi="Arial" w:cs="Arial"/>
          <w:kern w:val="16"/>
        </w:rPr>
        <w:t>MEID/</w:t>
      </w:r>
      <w:r w:rsidR="00416EEB" w:rsidRPr="00896AB5">
        <w:rPr>
          <w:rFonts w:ascii="Arial" w:hAnsi="Arial" w:cs="Arial"/>
          <w:kern w:val="16"/>
        </w:rPr>
        <w:t xml:space="preserve">SIM, and cell site tower information that exists for the above-referenced </w:t>
      </w:r>
      <w:r w:rsidR="00460A3E" w:rsidRPr="00896AB5">
        <w:rPr>
          <w:rFonts w:ascii="Arial" w:hAnsi="Arial" w:cs="Arial"/>
          <w:kern w:val="16"/>
        </w:rPr>
        <w:t xml:space="preserve">target </w:t>
      </w:r>
      <w:r w:rsidR="00416EEB" w:rsidRPr="00896AB5">
        <w:rPr>
          <w:rFonts w:ascii="Arial" w:hAnsi="Arial" w:cs="Arial"/>
          <w:kern w:val="16"/>
        </w:rPr>
        <w:t>cellular telephone numbers.</w:t>
      </w:r>
    </w:p>
    <w:bookmarkEnd w:id="16"/>
    <w:p w14:paraId="1C5DCA2A"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55217437" w14:textId="18A035B2"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the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service provider </w:t>
      </w:r>
      <w:r w:rsidR="0051419A" w:rsidRPr="00896AB5">
        <w:rPr>
          <w:rFonts w:ascii="Arial" w:hAnsi="Arial" w:cs="Arial"/>
          <w:kern w:val="16"/>
        </w:rPr>
        <w:t xml:space="preserve">of the above referenced </w:t>
      </w:r>
      <w:r w:rsidR="00460A3E" w:rsidRPr="00896AB5">
        <w:rPr>
          <w:rFonts w:ascii="Arial" w:hAnsi="Arial" w:cs="Arial"/>
          <w:kern w:val="16"/>
        </w:rPr>
        <w:t xml:space="preserve">target cellular </w:t>
      </w:r>
      <w:r w:rsidR="0051419A" w:rsidRPr="00896AB5">
        <w:rPr>
          <w:rFonts w:ascii="Arial" w:hAnsi="Arial" w:cs="Arial"/>
          <w:kern w:val="16"/>
        </w:rPr>
        <w:t xml:space="preserve">telephone number </w:t>
      </w:r>
      <w:r w:rsidRPr="00896AB5">
        <w:rPr>
          <w:rFonts w:ascii="Arial" w:hAnsi="Arial" w:cs="Arial"/>
          <w:kern w:val="16"/>
        </w:rPr>
        <w:t>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1C2E234A" w:rsidR="00FE14EA" w:rsidRPr="00896AB5" w:rsidRDefault="00FE14EA" w:rsidP="00896AB5">
      <w:pPr>
        <w:pStyle w:val="ListParagraph"/>
        <w:numPr>
          <w:ilvl w:val="0"/>
          <w:numId w:val="2"/>
        </w:numPr>
        <w:jc w:val="both"/>
        <w:rPr>
          <w:rFonts w:ascii="Arial" w:hAnsi="Arial" w:cs="Arial"/>
          <w:kern w:val="16"/>
        </w:rPr>
      </w:pPr>
      <w:bookmarkStart w:id="17" w:name="_Hlk22721096"/>
      <w:r w:rsidRPr="00896AB5">
        <w:rPr>
          <w:rFonts w:ascii="Arial" w:hAnsi="Arial" w:cs="Arial"/>
          <w:kern w:val="16"/>
        </w:rPr>
        <w:t xml:space="preserve">That </w:t>
      </w:r>
      <w:r w:rsidR="004533EA">
        <w:rPr>
          <w:rFonts w:ascii="Arial" w:hAnsi="Arial" w:cs="Arial"/>
          <w:b/>
          <w:kern w:val="16"/>
        </w:rPr>
        <w:t>AT&amp;T Mobility</w:t>
      </w:r>
      <w:r w:rsidRPr="00896AB5">
        <w:rPr>
          <w:rFonts w:ascii="Arial" w:hAnsi="Arial" w:cs="Arial"/>
          <w:b/>
          <w:kern w:val="16"/>
        </w:rPr>
        <w:t>,</w:t>
      </w:r>
      <w:r w:rsidRPr="00896AB5">
        <w:rPr>
          <w:rFonts w:ascii="Arial" w:hAnsi="Arial" w:cs="Arial"/>
          <w:kern w:val="16"/>
        </w:rPr>
        <w:t xml:space="preserve"> and/or any other electronic communication provi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bookmarkEnd w:id="17"/>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5F5D87FD" w14:textId="58431CA6" w:rsidR="00416EEB" w:rsidRPr="00896AB5" w:rsidRDefault="00416EEB" w:rsidP="00896AB5">
      <w:pPr>
        <w:pStyle w:val="ListParagraph"/>
        <w:numPr>
          <w:ilvl w:val="0"/>
          <w:numId w:val="2"/>
        </w:numPr>
        <w:jc w:val="both"/>
        <w:rPr>
          <w:rFonts w:ascii="Arial" w:hAnsi="Arial" w:cs="Arial"/>
          <w:kern w:val="16"/>
        </w:rPr>
      </w:pPr>
      <w:bookmarkStart w:id="18" w:name="_Hlk23435956"/>
      <w:r w:rsidRPr="00896AB5">
        <w:rPr>
          <w:rFonts w:ascii="Arial" w:hAnsi="Arial" w:cs="Arial"/>
          <w:kern w:val="16"/>
        </w:rPr>
        <w:t xml:space="preserve">That the </w:t>
      </w:r>
      <w:r w:rsidR="00460A3E" w:rsidRPr="00896AB5">
        <w:rPr>
          <w:rFonts w:ascii="Arial" w:hAnsi="Arial" w:cs="Arial"/>
          <w:kern w:val="16"/>
        </w:rPr>
        <w:t xml:space="preserve">pen register/trap and trace </w:t>
      </w:r>
      <w:r w:rsidRPr="00896AB5">
        <w:rPr>
          <w:rFonts w:ascii="Arial" w:hAnsi="Arial" w:cs="Arial"/>
          <w:kern w:val="16"/>
        </w:rPr>
        <w:t>shall be restricted to tracing and recording those incoming calls that either originate or terminate within the United States.</w:t>
      </w:r>
      <w:bookmarkEnd w:id="18"/>
    </w:p>
    <w:p w14:paraId="2236F09E"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0B9B2F8" w14:textId="7F15254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 above</w:t>
      </w:r>
      <w:r w:rsidR="0051419A" w:rsidRPr="00896AB5">
        <w:rPr>
          <w:rFonts w:ascii="Arial" w:hAnsi="Arial" w:cs="Arial"/>
          <w:kern w:val="16"/>
        </w:rPr>
        <w:t xml:space="preserve"> </w:t>
      </w:r>
      <w:r w:rsidRPr="00896AB5">
        <w:rPr>
          <w:rFonts w:ascii="Arial" w:hAnsi="Arial" w:cs="Arial"/>
          <w:kern w:val="16"/>
        </w:rPr>
        <w:t xml:space="preserve">referenced </w:t>
      </w:r>
      <w:r w:rsidR="00460A3E" w:rsidRPr="00896AB5">
        <w:rPr>
          <w:rFonts w:ascii="Arial" w:hAnsi="Arial" w:cs="Arial"/>
          <w:kern w:val="16"/>
        </w:rPr>
        <w:t xml:space="preserve">target </w:t>
      </w:r>
      <w:r w:rsidRPr="00896AB5">
        <w:rPr>
          <w:rFonts w:ascii="Arial" w:hAnsi="Arial" w:cs="Arial"/>
          <w:kern w:val="16"/>
        </w:rPr>
        <w:t>cellular telephone device</w:t>
      </w:r>
      <w:r w:rsidR="005356EB" w:rsidRPr="00896AB5">
        <w:rPr>
          <w:rFonts w:ascii="Arial" w:hAnsi="Arial" w:cs="Arial"/>
          <w:kern w:val="16"/>
        </w:rPr>
        <w:t xml:space="preserve"> </w:t>
      </w:r>
      <w:r w:rsidRPr="00896AB5">
        <w:rPr>
          <w:rFonts w:ascii="Arial" w:hAnsi="Arial" w:cs="Arial"/>
          <w:kern w:val="16"/>
        </w:rPr>
        <w:t xml:space="preserve">remain active and in service, if the cellular telephone </w:t>
      </w:r>
      <w:r w:rsidR="00BB6E0F" w:rsidRPr="00896AB5">
        <w:rPr>
          <w:rFonts w:ascii="Arial" w:hAnsi="Arial" w:cs="Arial"/>
          <w:kern w:val="16"/>
        </w:rPr>
        <w:t xml:space="preserve">device </w:t>
      </w:r>
      <w:r w:rsidRPr="00896AB5">
        <w:rPr>
          <w:rFonts w:ascii="Arial" w:hAnsi="Arial" w:cs="Arial"/>
          <w:kern w:val="16"/>
        </w:rPr>
        <w:t xml:space="preserve">has been targeted for deactivation due to non-payment or breach of contract, and that the </w:t>
      </w:r>
      <w:r w:rsidR="00216518" w:rsidRPr="00896AB5">
        <w:rPr>
          <w:rFonts w:ascii="Arial" w:hAnsi="Arial" w:cs="Arial"/>
          <w:kern w:val="16"/>
        </w:rPr>
        <w:t>NCDTF</w:t>
      </w:r>
      <w:r w:rsidRPr="00896AB5">
        <w:rPr>
          <w:rFonts w:ascii="Arial" w:hAnsi="Arial" w:cs="Arial"/>
          <w:kern w:val="16"/>
        </w:rPr>
        <w:t xml:space="preserve"> will incur the future billing costs at the point of deactivation and compensate the wireless carrier for such additional billing costs from the date of deactivation and continuing through the time authorized by this Order.</w:t>
      </w:r>
    </w:p>
    <w:p w14:paraId="5F139834" w14:textId="69F533C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0DC2E101" w14:textId="3B3450A7" w:rsidR="00416EEB" w:rsidRPr="00896AB5" w:rsidRDefault="00416EEB" w:rsidP="00896AB5">
      <w:pPr>
        <w:pStyle w:val="ListParagraph"/>
        <w:numPr>
          <w:ilvl w:val="0"/>
          <w:numId w:val="2"/>
        </w:numPr>
        <w:jc w:val="both"/>
        <w:rPr>
          <w:rFonts w:ascii="Arial" w:hAnsi="Arial" w:cs="Arial"/>
          <w:kern w:val="16"/>
        </w:rPr>
      </w:pPr>
      <w:bookmarkStart w:id="19" w:name="_Hlk23436015"/>
      <w:r w:rsidRPr="00896AB5">
        <w:rPr>
          <w:rFonts w:ascii="Arial" w:hAnsi="Arial" w:cs="Arial"/>
          <w:kern w:val="16"/>
        </w:rPr>
        <w:lastRenderedPageBreak/>
        <w:t xml:space="preserve">That the authorization given is intended to apply not only to the target </w:t>
      </w:r>
      <w:r w:rsidR="00460A3E" w:rsidRPr="00896AB5">
        <w:rPr>
          <w:rFonts w:ascii="Arial" w:hAnsi="Arial" w:cs="Arial"/>
          <w:kern w:val="16"/>
        </w:rPr>
        <w:t xml:space="preserve">cellular </w:t>
      </w:r>
      <w:r w:rsidRPr="00896AB5">
        <w:rPr>
          <w:rFonts w:ascii="Arial" w:hAnsi="Arial" w:cs="Arial"/>
          <w:kern w:val="16"/>
        </w:rPr>
        <w:t>telephone number listed above, but to any changed telephone number(s) subsequently assigned to the</w:t>
      </w:r>
      <w:r w:rsidR="00655EFB" w:rsidRPr="00896AB5">
        <w:rPr>
          <w:rFonts w:ascii="Arial" w:hAnsi="Arial" w:cs="Arial"/>
          <w:kern w:val="16"/>
        </w:rPr>
        <w:t xml:space="preserve"> </w:t>
      </w:r>
      <w:r w:rsidRPr="00896AB5">
        <w:rPr>
          <w:rFonts w:ascii="Arial" w:hAnsi="Arial" w:cs="Arial"/>
          <w:kern w:val="16"/>
        </w:rPr>
        <w:t>target telephone device, or any subsequent ESN/IMSI/</w:t>
      </w:r>
      <w:r w:rsidR="00270F99" w:rsidRPr="00896AB5">
        <w:rPr>
          <w:rFonts w:ascii="Arial" w:hAnsi="Arial" w:cs="Arial"/>
          <w:kern w:val="16"/>
        </w:rPr>
        <w:t>IMEI/</w:t>
      </w:r>
      <w:r w:rsidRPr="00896AB5">
        <w:rPr>
          <w:rFonts w:ascii="Arial" w:hAnsi="Arial" w:cs="Arial"/>
          <w:kern w:val="16"/>
        </w:rPr>
        <w:t>SIM associated with the target telephone device (provided the subscriber is the same), within the authorized period.</w:t>
      </w:r>
      <w:bookmarkEnd w:id="19"/>
    </w:p>
    <w:p w14:paraId="458C7ECF"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9E9B466" w14:textId="6564259D" w:rsidR="00416EEB" w:rsidRPr="00896AB5" w:rsidRDefault="00416EEB" w:rsidP="00896AB5">
      <w:pPr>
        <w:pStyle w:val="ListParagraph"/>
        <w:numPr>
          <w:ilvl w:val="0"/>
          <w:numId w:val="2"/>
        </w:numPr>
        <w:jc w:val="both"/>
        <w:rPr>
          <w:rFonts w:ascii="Arial" w:hAnsi="Arial" w:cs="Arial"/>
          <w:kern w:val="16"/>
        </w:rPr>
      </w:pPr>
      <w:bookmarkStart w:id="20" w:name="_Hlk38620944"/>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55BA87C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FF84F4F" w14:textId="33470F37" w:rsidR="00DF7EC7"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w:t>
      </w:r>
      <w:r w:rsidR="004533EA">
        <w:rPr>
          <w:rFonts w:ascii="Arial" w:hAnsi="Arial" w:cs="Arial"/>
          <w:b/>
        </w:rPr>
        <w:t>AT&amp;T Mobility</w:t>
      </w:r>
      <w:r w:rsidR="00504B60" w:rsidRPr="00896AB5">
        <w:rPr>
          <w:rFonts w:ascii="Arial" w:hAnsi="Arial" w:cs="Arial"/>
          <w:b/>
        </w:rPr>
        <w:t>,</w:t>
      </w:r>
      <w:r w:rsidRPr="00896AB5">
        <w:rPr>
          <w:rFonts w:ascii="Arial" w:hAnsi="Arial" w:cs="Arial"/>
          <w:kern w:val="16"/>
        </w:rPr>
        <w:t xml:space="preserve"> and any other provider of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s service, to include local or </w:t>
      </w:r>
      <w:proofErr w:type="gramStart"/>
      <w:r w:rsidRPr="00896AB5">
        <w:rPr>
          <w:rFonts w:ascii="Arial" w:hAnsi="Arial" w:cs="Arial"/>
          <w:kern w:val="16"/>
        </w:rPr>
        <w:t>long distance</w:t>
      </w:r>
      <w:proofErr w:type="gramEnd"/>
      <w:r w:rsidRPr="00896AB5">
        <w:rPr>
          <w:rFonts w:ascii="Arial" w:hAnsi="Arial" w:cs="Arial"/>
          <w:kern w:val="16"/>
        </w:rPr>
        <w:t xml:space="preserve"> telephone service, SHALL NOT disclose the existence, either directly or on the subscriber's bill, of the </w:t>
      </w:r>
      <w:r w:rsidR="0089148F" w:rsidRPr="00896AB5">
        <w:rPr>
          <w:rFonts w:ascii="Arial" w:hAnsi="Arial" w:cs="Arial"/>
          <w:kern w:val="16"/>
        </w:rPr>
        <w:t>pen register/trap and trace</w:t>
      </w:r>
      <w:r w:rsidR="005356EB" w:rsidRPr="00896AB5">
        <w:rPr>
          <w:rFonts w:ascii="Arial" w:hAnsi="Arial" w:cs="Arial"/>
          <w:kern w:val="16"/>
        </w:rPr>
        <w:t xml:space="preserve">, </w:t>
      </w:r>
      <w:r w:rsidRPr="00896AB5">
        <w:rPr>
          <w:rFonts w:ascii="Arial" w:hAnsi="Arial" w:cs="Arial"/>
          <w:kern w:val="16"/>
        </w:rPr>
        <w:t>the caller identification, or the existence of the investigation to the listed subscriber, or to any other person, unless or until otherwise ordered by the Court.</w:t>
      </w:r>
    </w:p>
    <w:p w14:paraId="24077E5D" w14:textId="77777777" w:rsidR="007F1F65" w:rsidRDefault="007F1F65" w:rsidP="00216518">
      <w:pPr>
        <w:spacing w:after="0" w:line="240" w:lineRule="auto"/>
        <w:ind w:firstLine="720"/>
        <w:jc w:val="both"/>
        <w:rPr>
          <w:rFonts w:ascii="Arial" w:eastAsia="Times New Roman" w:hAnsi="Arial" w:cs="Arial"/>
          <w:kern w:val="16"/>
          <w:sz w:val="24"/>
          <w:szCs w:val="24"/>
        </w:rPr>
      </w:pPr>
    </w:p>
    <w:p w14:paraId="408F8AF4" w14:textId="330596B9" w:rsidR="004B0075" w:rsidRDefault="00416EEB" w:rsidP="00935B49">
      <w:pPr>
        <w:pStyle w:val="ListParagraph"/>
        <w:numPr>
          <w:ilvl w:val="0"/>
          <w:numId w:val="2"/>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bookmarkEnd w:id="6"/>
      <w:bookmarkEnd w:id="7"/>
    </w:p>
    <w:bookmarkEnd w:id="20"/>
    <w:p w14:paraId="1679F9A6" w14:textId="77777777" w:rsidR="0090438C" w:rsidRPr="0090438C" w:rsidRDefault="0090438C" w:rsidP="0090438C">
      <w:pPr>
        <w:pStyle w:val="ListParagraph"/>
        <w:rPr>
          <w:rFonts w:ascii="Arial" w:hAnsi="Arial" w:cs="Arial"/>
          <w:kern w:val="16"/>
        </w:rPr>
      </w:pPr>
    </w:p>
    <w:p w14:paraId="78740893" w14:textId="77777777" w:rsidR="0090438C" w:rsidRPr="0090438C" w:rsidRDefault="0090438C" w:rsidP="0090438C">
      <w:pPr>
        <w:jc w:val="both"/>
        <w:rPr>
          <w:rFonts w:ascii="Arial" w:hAnsi="Arial" w:cs="Arial"/>
          <w:kern w:val="16"/>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2293D">
          <w:footerReference w:type="default" r:id="rId8"/>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7D58DB75" w14:textId="25C5543E" w:rsidR="006101C6"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E3D891F" w14:textId="77777777" w:rsidR="00491C41" w:rsidRPr="00F34D0F" w:rsidRDefault="00491C41"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77777777" w:rsidR="006101C6" w:rsidRP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0D9B9FD9" w14:textId="77777777" w:rsidR="00360532" w:rsidRDefault="00360532" w:rsidP="00360532">
      <w:pPr>
        <w:tabs>
          <w:tab w:val="left" w:pos="-720"/>
          <w:tab w:val="left" w:pos="0"/>
        </w:tabs>
        <w:suppressAutoHyphens/>
        <w:ind w:left="720" w:hanging="720"/>
        <w:jc w:val="both"/>
        <w:rPr>
          <w:rFonts w:ascii="Arial" w:hAnsi="Arial" w:cs="Arial"/>
          <w:b/>
          <w:spacing w:val="-3"/>
        </w:rPr>
      </w:pPr>
    </w:p>
    <w:p w14:paraId="3DFCFD7A" w14:textId="3C01014C" w:rsidR="00360532" w:rsidRPr="009C0386" w:rsidRDefault="00360532" w:rsidP="00360532">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1A87CE47" w14:textId="7C029CB1" w:rsidR="00360532" w:rsidRPr="00360532" w:rsidRDefault="00360532" w:rsidP="00360532">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Pr="00360532">
        <w:rPr>
          <w:rFonts w:ascii="Arial" w:eastAsia="Times New Roman" w:hAnsi="Arial" w:cs="Arial"/>
          <w:b/>
          <w:bCs/>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 xml:space="preserve">installation of a pen register and trap and trace device and </w:t>
      </w:r>
      <w:r w:rsidRPr="00360532">
        <w:rPr>
          <w:rFonts w:ascii="Arial" w:eastAsia="Times New Roman" w:hAnsi="Arial" w:cs="Arial"/>
          <w:sz w:val="24"/>
          <w:szCs w:val="24"/>
        </w:rPr>
        <w:t xml:space="preserve">production of the following records, 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5C88943A" w14:textId="77777777" w:rsidR="00360532" w:rsidRPr="00DE2934" w:rsidRDefault="00360532" w:rsidP="00A6678C">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1B7ECB55" w14:textId="5A0CB40A" w:rsidR="00C31E58" w:rsidRDefault="00360532" w:rsidP="00C31E58">
      <w:pPr>
        <w:tabs>
          <w:tab w:val="left" w:pos="0"/>
        </w:tabs>
        <w:suppressAutoHyphens/>
        <w:spacing w:after="0" w:line="240" w:lineRule="auto"/>
        <w:ind w:left="720" w:hanging="720"/>
        <w:jc w:val="both"/>
        <w:rPr>
          <w:rFonts w:ascii="Arial" w:eastAsia="Times New Roman" w:hAnsi="Arial" w:cs="Arial"/>
          <w:b/>
          <w:sz w:val="24"/>
          <w:szCs w:val="24"/>
          <w:highlight w:val="red"/>
        </w:rPr>
      </w:pPr>
      <w:r>
        <w:rPr>
          <w:rFonts w:ascii="Arial" w:eastAsia="Times New Roman" w:hAnsi="Arial" w:cs="Arial"/>
          <w:sz w:val="24"/>
          <w:szCs w:val="24"/>
        </w:rPr>
        <w:tab/>
      </w:r>
      <w:r w:rsidR="00C31E58">
        <w:rPr>
          <w:rFonts w:ascii="Arial" w:eastAsia="Times New Roman" w:hAnsi="Arial" w:cs="Arial"/>
          <w:b/>
          <w:sz w:val="24"/>
          <w:szCs w:val="24"/>
          <w:highlight w:val="red"/>
        </w:rPr>
        <w:t xml:space="preserve">TELEPHONE PROVIDER </w:t>
      </w:r>
    </w:p>
    <w:p w14:paraId="6A4B4109" w14:textId="77777777" w:rsidR="00C31E58" w:rsidRDefault="00C31E58" w:rsidP="00C31E58">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LAW ENFORCEMENT RELATIONS GROUP</w:t>
      </w:r>
    </w:p>
    <w:p w14:paraId="640AE935" w14:textId="77777777" w:rsidR="00C31E58" w:rsidRDefault="00C31E58" w:rsidP="00C31E58">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ADDRESS</w:t>
      </w:r>
    </w:p>
    <w:p w14:paraId="11A18886" w14:textId="77777777" w:rsidR="00C31E58" w:rsidRDefault="00C31E58" w:rsidP="00C31E58">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PHONE NUMBER</w:t>
      </w:r>
    </w:p>
    <w:p w14:paraId="7CFF303A" w14:textId="77777777" w:rsidR="00C31E58" w:rsidRDefault="00C31E58" w:rsidP="00C31E58">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FAX NUMBER</w:t>
      </w:r>
    </w:p>
    <w:p w14:paraId="44521069" w14:textId="64EA2012" w:rsidR="00504B60" w:rsidRDefault="00C31E58" w:rsidP="00C31E58">
      <w:pPr>
        <w:spacing w:after="0"/>
        <w:rPr>
          <w:rFonts w:ascii="Arial" w:hAnsi="Arial" w:cs="Arial"/>
          <w:b/>
          <w:sz w:val="24"/>
          <w:szCs w:val="24"/>
        </w:rPr>
      </w:pPr>
      <w:r>
        <w:rPr>
          <w:rFonts w:ascii="Arial" w:eastAsia="Times New Roman" w:hAnsi="Arial" w:cs="Arial"/>
          <w:b/>
          <w:sz w:val="24"/>
          <w:szCs w:val="24"/>
        </w:rPr>
        <w:tab/>
      </w:r>
      <w:r>
        <w:rPr>
          <w:rFonts w:ascii="Arial" w:eastAsia="Times New Roman" w:hAnsi="Arial" w:cs="Arial"/>
          <w:b/>
          <w:sz w:val="24"/>
          <w:szCs w:val="24"/>
          <w:highlight w:val="red"/>
        </w:rPr>
        <w:t>EMAIL ADDRESS</w:t>
      </w:r>
    </w:p>
    <w:p w14:paraId="2A7AA20E" w14:textId="0D37B506" w:rsidR="00371216" w:rsidRPr="00F34D0F" w:rsidRDefault="00504B60" w:rsidP="008D5A77">
      <w:pPr>
        <w:spacing w:after="0"/>
        <w:rPr>
          <w:rFonts w:ascii="Arial" w:eastAsia="Times New Roman" w:hAnsi="Arial" w:cs="Arial"/>
          <w:b/>
          <w:sz w:val="24"/>
          <w:szCs w:val="24"/>
        </w:rPr>
      </w:pPr>
      <w:r>
        <w:rPr>
          <w:rFonts w:ascii="Arial" w:hAnsi="Arial" w:cs="Arial"/>
          <w:b/>
          <w:sz w:val="24"/>
          <w:szCs w:val="24"/>
        </w:rPr>
        <w:tab/>
      </w:r>
    </w:p>
    <w:p w14:paraId="3DA7B8EB" w14:textId="77777777"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93304A" w:rsidRPr="00D5475A">
        <w:rPr>
          <w:rFonts w:ascii="Arial" w:eastAsia="Times New Roman" w:hAnsi="Arial" w:cs="Arial"/>
          <w:kern w:val="16"/>
          <w:sz w:val="24"/>
          <w:szCs w:val="24"/>
          <w:highlight w:val="red"/>
        </w:rPr>
        <w:t>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300DA74E" w14:textId="50F32326"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grounds for the issuance of this search warrant exist pursuant to C.R.S. §16-3-301</w:t>
      </w:r>
      <w:r w:rsidR="00360532">
        <w:rPr>
          <w:rFonts w:ascii="Arial" w:hAnsi="Arial" w:cs="Arial"/>
          <w:kern w:val="16"/>
        </w:rPr>
        <w:t xml:space="preserve"> </w:t>
      </w:r>
      <w:r w:rsidRPr="00896AB5">
        <w:rPr>
          <w:rFonts w:ascii="Arial" w:hAnsi="Arial" w:cs="Arial"/>
          <w:kern w:val="16"/>
        </w:rPr>
        <w:t>and C.R.S. §16-3-301.1</w:t>
      </w:r>
      <w:r w:rsidR="00360532">
        <w:rPr>
          <w:rFonts w:ascii="Arial" w:hAnsi="Arial" w:cs="Arial"/>
          <w:kern w:val="16"/>
        </w:rPr>
        <w:t xml:space="preserve">; </w:t>
      </w:r>
      <w:r w:rsidRPr="00896AB5">
        <w:rPr>
          <w:rFonts w:ascii="Arial" w:hAnsi="Arial" w:cs="Arial"/>
          <w:kern w:val="16"/>
        </w:rPr>
        <w:t xml:space="preserve">and that there is probable cause to believe that such grounds exist. </w:t>
      </w:r>
    </w:p>
    <w:p w14:paraId="16D82BD0" w14:textId="6A1C02A3"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7E15812F" w14:textId="11CE9D66"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and use of a pen register/trap and trace, to include caller </w:t>
      </w:r>
      <w:r w:rsidR="00784838" w:rsidRPr="00896AB5">
        <w:rPr>
          <w:rFonts w:ascii="Arial" w:hAnsi="Arial" w:cs="Arial"/>
          <w:kern w:val="16"/>
        </w:rPr>
        <w:t>identification, on</w:t>
      </w:r>
      <w:r w:rsidRPr="00896AB5">
        <w:rPr>
          <w:rFonts w:ascii="Arial" w:hAnsi="Arial" w:cs="Arial"/>
          <w:kern w:val="16"/>
        </w:rPr>
        <w:t xml:space="preserve"> the target cellular telephone device:</w:t>
      </w:r>
    </w:p>
    <w:p w14:paraId="1A09D1E0"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5C54423" w14:textId="77777777" w:rsidR="005356EB" w:rsidRPr="00896AB5" w:rsidRDefault="005356EB" w:rsidP="00896AB5">
      <w:pPr>
        <w:pStyle w:val="ListParagraph"/>
        <w:tabs>
          <w:tab w:val="left" w:pos="0"/>
        </w:tabs>
        <w:suppressAutoHyphens/>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SUBJECT </w:t>
      </w:r>
      <w:proofErr w:type="gramStart"/>
      <w:r w:rsidRPr="00896AB5">
        <w:rPr>
          <w:rFonts w:ascii="Arial" w:hAnsi="Arial" w:cs="Arial"/>
          <w:highlight w:val="red"/>
        </w:rPr>
        <w:t>NAME;</w:t>
      </w:r>
      <w:proofErr w:type="gramEnd"/>
    </w:p>
    <w:p w14:paraId="7BD3AA4F" w14:textId="77777777" w:rsidR="005356EB" w:rsidRPr="00FC246C" w:rsidRDefault="005356EB" w:rsidP="005356EB">
      <w:pPr>
        <w:autoSpaceDE w:val="0"/>
        <w:autoSpaceDN w:val="0"/>
        <w:adjustRightInd w:val="0"/>
        <w:spacing w:after="0" w:line="240" w:lineRule="auto"/>
        <w:ind w:firstLine="720"/>
        <w:jc w:val="both"/>
        <w:rPr>
          <w:rFonts w:ascii="Arial" w:eastAsia="Times New Roman" w:hAnsi="Arial" w:cs="Arial"/>
          <w:spacing w:val="-3"/>
          <w:sz w:val="24"/>
          <w:szCs w:val="24"/>
        </w:rPr>
      </w:pPr>
    </w:p>
    <w:p w14:paraId="0239905D" w14:textId="77777777" w:rsidR="005356EB" w:rsidRPr="00896AB5" w:rsidRDefault="005356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563F66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6F0DD96" w14:textId="1C352541"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lastRenderedPageBreak/>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317179F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6960D497" w14:textId="5A4288DD"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trap and trace on the above-referenced target cellular telephone device, that is related to the ongoing criminal investigation into felony violations of the Colorado Uniform Controlled Substances Act, C.R.S. §18-18-405, and that such information is needed in order to further the above-referenced investigation.</w:t>
      </w:r>
    </w:p>
    <w:p w14:paraId="42C8993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24AAD68E" w14:textId="107FDD52" w:rsidR="005356EB"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093FCC" w14:textId="77777777" w:rsidR="001C218B" w:rsidRPr="001C218B" w:rsidRDefault="001C218B" w:rsidP="001C218B">
      <w:pPr>
        <w:pStyle w:val="ListParagraph"/>
        <w:rPr>
          <w:rFonts w:ascii="Arial" w:hAnsi="Arial" w:cs="Arial"/>
          <w:kern w:val="16"/>
        </w:rPr>
      </w:pPr>
    </w:p>
    <w:p w14:paraId="74D18F7B" w14:textId="77777777" w:rsidR="001C218B" w:rsidRPr="001C218B" w:rsidRDefault="005356EB" w:rsidP="00896AB5">
      <w:pPr>
        <w:pStyle w:val="ListParagraph"/>
        <w:numPr>
          <w:ilvl w:val="0"/>
          <w:numId w:val="4"/>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267A5680" w14:textId="77777777" w:rsidR="001C218B" w:rsidRPr="001C218B" w:rsidRDefault="001C218B" w:rsidP="001C218B">
      <w:pPr>
        <w:pStyle w:val="ListParagraph"/>
        <w:rPr>
          <w:rFonts w:ascii="Arial" w:hAnsi="Arial" w:cs="Arial"/>
          <w:kern w:val="16"/>
        </w:rPr>
      </w:pPr>
    </w:p>
    <w:p w14:paraId="1B4FACDC" w14:textId="51BBCBD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Court expressly authorize the installation and use of a pen register/trap and trace, to include caller identification, on the above-referenced target cellular telephone device; and that investigators of the NCDTF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5AA72CA4" w14:textId="77777777" w:rsidR="005356EB" w:rsidRPr="00FC246C" w:rsidRDefault="005356EB" w:rsidP="005356EB">
      <w:pPr>
        <w:spacing w:after="0" w:line="240" w:lineRule="auto"/>
        <w:ind w:firstLine="720"/>
        <w:jc w:val="both"/>
        <w:rPr>
          <w:rFonts w:ascii="Arial" w:eastAsia="Times New Roman" w:hAnsi="Arial" w:cs="Arial"/>
          <w:b/>
          <w:bCs/>
          <w:kern w:val="16"/>
          <w:sz w:val="24"/>
          <w:szCs w:val="24"/>
        </w:rPr>
      </w:pPr>
    </w:p>
    <w:p w14:paraId="5A687CAC" w14:textId="50075C0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investigators of the NCDTF  may direc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stall a pen register/trap and trace, to include caller identification, on the above-referenced target cellular telephon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 cellular, or electronic communication, which records or decodes dialing, routing, addressing, or signaling information transmitted by an instrument or facility from which a wire, cellular, or electronic communication is transmitted; however, that such information shall not include any device or process used for billing, for recording as an incident to billing, for cost accounting, or for other like purposes in the ordinary course of its business.</w:t>
      </w:r>
    </w:p>
    <w:p w14:paraId="7583BE4E" w14:textId="77777777" w:rsidR="005356EB" w:rsidRPr="00FC246C" w:rsidRDefault="005356EB" w:rsidP="005356EB">
      <w:pPr>
        <w:spacing w:after="0" w:line="240" w:lineRule="auto"/>
        <w:jc w:val="both"/>
        <w:rPr>
          <w:rFonts w:ascii="Arial" w:eastAsia="Times New Roman" w:hAnsi="Arial" w:cs="Arial"/>
          <w:kern w:val="16"/>
          <w:sz w:val="24"/>
          <w:szCs w:val="24"/>
        </w:rPr>
      </w:pPr>
    </w:p>
    <w:p w14:paraId="5A289EC9" w14:textId="1E9F87A7" w:rsidR="005356EB" w:rsidRPr="00896AB5" w:rsidRDefault="005356EB" w:rsidP="00896AB5">
      <w:pPr>
        <w:pStyle w:val="ListParagraph"/>
        <w:numPr>
          <w:ilvl w:val="0"/>
          <w:numId w:val="4"/>
        </w:numPr>
        <w:jc w:val="both"/>
        <w:rPr>
          <w:rFonts w:ascii="Arial" w:hAnsi="Arial" w:cs="Arial"/>
          <w:b/>
          <w:bCs/>
          <w:kern w:val="16"/>
        </w:rPr>
      </w:pPr>
      <w:r w:rsidRPr="00896AB5">
        <w:rPr>
          <w:rFonts w:ascii="Arial" w:hAnsi="Arial" w:cs="Arial"/>
          <w:kern w:val="16"/>
        </w:rPr>
        <w:lastRenderedPageBreak/>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636066F3"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045A61A1" w14:textId="7F0354CA"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clude local or long distance telephone service, shall forthwith furnish investigators of the NCDTF all information, facilities, and technical assistance necessary to accomplish the installation of a pen register/trap and trace, to include caller identification, unobtrusively and with minimum interference with the services that are accorded persons whose telephone is to be the subject of the device</w:t>
      </w:r>
      <w:r w:rsidR="00CC233E" w:rsidRPr="00896AB5">
        <w:rPr>
          <w:rFonts w:ascii="Arial" w:hAnsi="Arial" w:cs="Arial"/>
          <w:kern w:val="16"/>
        </w:rPr>
        <w:t xml:space="preserve"> [or process]</w:t>
      </w:r>
      <w:r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onic serial number (ESN)/international mobile subscriber identification (IMSI), mobile equipment identifier (MEID) and/or subscriber identification module (SIM), and any other telephone number associated with that ESN/IMSI/MEID/SIM, and cell site tower information that exists for the above-referenced target cellular telephone numbers.</w:t>
      </w:r>
    </w:p>
    <w:p w14:paraId="1A601FCD"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74B0CBCB" w14:textId="5CFB61EF"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3D872029"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3E990A7" w14:textId="1E44ADD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 who captures pen register/trap and trace data during the time-period defined within this or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p w14:paraId="325EFC48" w14:textId="77777777" w:rsidR="005356EB" w:rsidRPr="00FC246C" w:rsidRDefault="005356EB" w:rsidP="005356EB">
      <w:pPr>
        <w:spacing w:after="0" w:line="240" w:lineRule="auto"/>
        <w:ind w:firstLine="720"/>
        <w:jc w:val="both"/>
        <w:rPr>
          <w:rFonts w:ascii="Arial" w:eastAsia="Times New Roman" w:hAnsi="Arial" w:cs="Arial"/>
          <w:kern w:val="16"/>
          <w:sz w:val="24"/>
          <w:szCs w:val="24"/>
        </w:rPr>
      </w:pPr>
    </w:p>
    <w:p w14:paraId="0101370B" w14:textId="21191F1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pen register/trap and trace shall be restricted to tracing and recording those incoming calls that either originate or terminate within the United States.</w:t>
      </w:r>
    </w:p>
    <w:p w14:paraId="26A94F2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484E60D0" w14:textId="21592A6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bove referenced target cellular telephone device remain active and in service, if the cellular telephone device has been targeted for deactivation due to non-payment or breach of contract, and that the NCDTF will incur the future billing costs at the point of deactivation and compensate the wireless carrier for such additional billing costs from the date of deactivation and continuing through the time authorized by this Order.</w:t>
      </w:r>
    </w:p>
    <w:p w14:paraId="01E4E225" w14:textId="6EA5B39E"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44C467AE" w14:textId="29C19C93"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3DCA4792" w14:textId="77777777" w:rsidR="005356EB" w:rsidRPr="00FC246C" w:rsidRDefault="005356EB" w:rsidP="005356EB">
      <w:pPr>
        <w:spacing w:after="0" w:line="240" w:lineRule="auto"/>
        <w:jc w:val="both"/>
        <w:rPr>
          <w:rFonts w:ascii="Arial" w:eastAsia="Times New Roman" w:hAnsi="Arial" w:cs="Arial"/>
          <w:kern w:val="16"/>
          <w:sz w:val="24"/>
          <w:szCs w:val="24"/>
        </w:rPr>
      </w:pPr>
    </w:p>
    <w:p w14:paraId="3A7AADE4" w14:textId="76CF7DD1" w:rsidR="0090438C" w:rsidRPr="0090438C" w:rsidRDefault="0090438C" w:rsidP="0090438C">
      <w:pPr>
        <w:pStyle w:val="ListParagraph"/>
        <w:numPr>
          <w:ilvl w:val="0"/>
          <w:numId w:val="4"/>
        </w:numPr>
        <w:jc w:val="both"/>
        <w:rPr>
          <w:rFonts w:ascii="Arial" w:hAnsi="Arial" w:cs="Arial"/>
          <w:kern w:val="16"/>
        </w:rPr>
      </w:pPr>
      <w:r w:rsidRPr="0090438C">
        <w:rPr>
          <w:rFonts w:ascii="Arial" w:hAnsi="Arial" w:cs="Arial"/>
          <w:kern w:val="16"/>
        </w:rPr>
        <w:t xml:space="preserve">That this Affidavit, any Order granting a Search Warrant, and all records related to this Order be sealed until the completion of the law enforcement criminal investigation.  </w:t>
      </w:r>
    </w:p>
    <w:p w14:paraId="0F6DE371" w14:textId="77777777" w:rsidR="0090438C" w:rsidRPr="00FC246C" w:rsidRDefault="0090438C" w:rsidP="0090438C">
      <w:pPr>
        <w:spacing w:after="0" w:line="240" w:lineRule="auto"/>
        <w:jc w:val="both"/>
        <w:rPr>
          <w:rFonts w:ascii="Arial" w:eastAsia="Times New Roman" w:hAnsi="Arial" w:cs="Arial"/>
          <w:kern w:val="16"/>
          <w:sz w:val="24"/>
          <w:szCs w:val="24"/>
        </w:rPr>
      </w:pPr>
    </w:p>
    <w:p w14:paraId="05BB10D7" w14:textId="77777777" w:rsidR="0090438C" w:rsidRPr="00896AB5" w:rsidRDefault="0090438C" w:rsidP="0090438C">
      <w:pPr>
        <w:pStyle w:val="ListParagraph"/>
        <w:numPr>
          <w:ilvl w:val="0"/>
          <w:numId w:val="4"/>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long distanc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7481B0B7" w14:textId="77777777" w:rsidR="0090438C" w:rsidRDefault="0090438C" w:rsidP="0090438C">
      <w:pPr>
        <w:spacing w:after="0" w:line="240" w:lineRule="auto"/>
        <w:ind w:firstLine="720"/>
        <w:jc w:val="both"/>
        <w:rPr>
          <w:rFonts w:ascii="Arial" w:eastAsia="Times New Roman" w:hAnsi="Arial" w:cs="Arial"/>
          <w:kern w:val="16"/>
          <w:sz w:val="24"/>
          <w:szCs w:val="24"/>
        </w:rPr>
      </w:pPr>
    </w:p>
    <w:p w14:paraId="2E65478E" w14:textId="77777777" w:rsidR="0090438C" w:rsidRDefault="0090438C" w:rsidP="0090438C">
      <w:pPr>
        <w:pStyle w:val="ListParagraph"/>
        <w:numPr>
          <w:ilvl w:val="0"/>
          <w:numId w:val="4"/>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70374AA6" w:rsidR="001E7D56" w:rsidRPr="00896AB5" w:rsidRDefault="009F1B78" w:rsidP="00896AB5">
      <w:pPr>
        <w:pStyle w:val="ListParagraph"/>
        <w:numPr>
          <w:ilvl w:val="0"/>
          <w:numId w:val="4"/>
        </w:numPr>
        <w:jc w:val="both"/>
        <w:rPr>
          <w:rFonts w:ascii="Arial" w:hAnsi="Arial" w:cs="Arial"/>
        </w:rPr>
      </w:pPr>
      <w:r w:rsidRPr="00896AB5">
        <w:rPr>
          <w:rFonts w:ascii="Arial" w:hAnsi="Arial" w:cs="Arial"/>
        </w:rPr>
        <w:t>All records shall be produced to:</w:t>
      </w:r>
    </w:p>
    <w:p w14:paraId="0F43D2B5" w14:textId="2AD88293" w:rsidR="001C1089" w:rsidRDefault="001C1089" w:rsidP="0090438C">
      <w:pPr>
        <w:spacing w:after="0" w:line="240" w:lineRule="auto"/>
        <w:ind w:left="720"/>
        <w:jc w:val="both"/>
        <w:rPr>
          <w:rFonts w:ascii="Arial" w:eastAsia="Times New Roman" w:hAnsi="Arial" w:cs="Arial"/>
          <w:sz w:val="24"/>
          <w:szCs w:val="24"/>
        </w:rPr>
      </w:pPr>
    </w:p>
    <w:p w14:paraId="6F4450B1" w14:textId="77777777" w:rsidR="0090438C" w:rsidRDefault="0090438C" w:rsidP="0093304A">
      <w:pPr>
        <w:spacing w:after="0" w:line="240" w:lineRule="auto"/>
        <w:ind w:firstLine="720"/>
        <w:jc w:val="both"/>
        <w:rPr>
          <w:rFonts w:ascii="Arial" w:eastAsia="Times New Roman" w:hAnsi="Arial" w:cs="Arial"/>
          <w:sz w:val="24"/>
          <w:szCs w:val="24"/>
        </w:rPr>
      </w:pPr>
    </w:p>
    <w:p w14:paraId="40C33CC6" w14:textId="77777777" w:rsidR="00C94002" w:rsidRPr="00D5475A" w:rsidRDefault="00C94002" w:rsidP="0090438C">
      <w:pPr>
        <w:spacing w:after="0" w:line="240" w:lineRule="auto"/>
        <w:ind w:left="720"/>
        <w:jc w:val="both"/>
        <w:rPr>
          <w:rFonts w:ascii="Arial" w:eastAsia="Times New Roman" w:hAnsi="Arial" w:cs="Arial"/>
          <w:color w:val="FF0000"/>
          <w:sz w:val="24"/>
          <w:szCs w:val="20"/>
          <w:highlight w:val="red"/>
        </w:rPr>
      </w:pPr>
      <w:r w:rsidRPr="00D5475A">
        <w:rPr>
          <w:rFonts w:ascii="Arial" w:eastAsia="Times New Roman" w:hAnsi="Arial" w:cs="Arial"/>
          <w:kern w:val="16"/>
          <w:sz w:val="24"/>
          <w:szCs w:val="24"/>
          <w:highlight w:val="red"/>
        </w:rPr>
        <w:t>LEO NAME</w:t>
      </w:r>
      <w:r w:rsidRPr="00D5475A">
        <w:rPr>
          <w:rFonts w:ascii="Arial" w:eastAsia="Times New Roman" w:hAnsi="Arial" w:cs="Arial"/>
          <w:color w:val="FF0000"/>
          <w:sz w:val="24"/>
          <w:szCs w:val="20"/>
          <w:highlight w:val="red"/>
        </w:rPr>
        <w:t xml:space="preserve"> </w:t>
      </w:r>
    </w:p>
    <w:p w14:paraId="1CFF41BD" w14:textId="77777777" w:rsidR="00C94002" w:rsidRPr="00D5475A" w:rsidRDefault="00C94002" w:rsidP="0090438C">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STREET ADDRESS</w:t>
      </w:r>
    </w:p>
    <w:p w14:paraId="07899FEB" w14:textId="77777777" w:rsidR="00C94002" w:rsidRPr="00D5475A" w:rsidRDefault="00C94002" w:rsidP="0090438C">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CITY, CO 80525</w:t>
      </w:r>
    </w:p>
    <w:p w14:paraId="45C8ACF3" w14:textId="77777777" w:rsidR="00C94002" w:rsidRPr="00D5475A" w:rsidRDefault="00C94002" w:rsidP="0090438C">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p>
    <w:p w14:paraId="3E9FB10E" w14:textId="77777777" w:rsidR="00C94002" w:rsidRPr="00D5475A" w:rsidRDefault="00C94002" w:rsidP="0090438C">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Fax: 970-221-6639</w:t>
      </w:r>
    </w:p>
    <w:p w14:paraId="0F584A91" w14:textId="77777777" w:rsidR="00C94002" w:rsidRPr="00C94002" w:rsidRDefault="00C94002" w:rsidP="0090438C">
      <w:pPr>
        <w:spacing w:after="0" w:line="240" w:lineRule="auto"/>
        <w:ind w:left="720"/>
        <w:jc w:val="both"/>
        <w:rPr>
          <w:rFonts w:ascii="Arial" w:eastAsia="Times New Roman" w:hAnsi="Arial" w:cs="Arial"/>
          <w:sz w:val="24"/>
          <w:szCs w:val="20"/>
        </w:rPr>
      </w:pPr>
      <w:r w:rsidRPr="00D5475A">
        <w:rPr>
          <w:rFonts w:ascii="Arial" w:eastAsia="Times New Roman" w:hAnsi="Arial" w:cs="Arial"/>
          <w:sz w:val="24"/>
          <w:szCs w:val="20"/>
          <w:highlight w:val="red"/>
        </w:rPr>
        <w:t>LEO EMAIL ADDRESS</w:t>
      </w:r>
    </w:p>
    <w:p w14:paraId="1F096805" w14:textId="77777777" w:rsidR="009F1B78" w:rsidRPr="00F34D0F" w:rsidRDefault="009F1B78" w:rsidP="00F34D0F">
      <w:pPr>
        <w:spacing w:after="0" w:line="240" w:lineRule="auto"/>
        <w:ind w:firstLine="720"/>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777E" w14:textId="77777777" w:rsidR="00236018" w:rsidRDefault="00236018" w:rsidP="005F0099">
      <w:pPr>
        <w:spacing w:after="0" w:line="240" w:lineRule="auto"/>
      </w:pPr>
      <w:r>
        <w:separator/>
      </w:r>
    </w:p>
  </w:endnote>
  <w:endnote w:type="continuationSeparator" w:id="0">
    <w:p w14:paraId="63621D3F" w14:textId="77777777" w:rsidR="00236018" w:rsidRDefault="00236018"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CE6F" w14:textId="77777777" w:rsidR="00236018" w:rsidRDefault="00236018" w:rsidP="005F0099">
      <w:pPr>
        <w:spacing w:after="0" w:line="240" w:lineRule="auto"/>
      </w:pPr>
      <w:r>
        <w:separator/>
      </w:r>
    </w:p>
  </w:footnote>
  <w:footnote w:type="continuationSeparator" w:id="0">
    <w:p w14:paraId="148087A3" w14:textId="77777777" w:rsidR="00236018" w:rsidRDefault="00236018"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25F7D"/>
    <w:multiLevelType w:val="hybridMultilevel"/>
    <w:tmpl w:val="FCEA61B4"/>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7FC0"/>
    <w:rsid w:val="00190F21"/>
    <w:rsid w:val="00194931"/>
    <w:rsid w:val="001A252D"/>
    <w:rsid w:val="001A4F12"/>
    <w:rsid w:val="001B0B1C"/>
    <w:rsid w:val="001B0CE4"/>
    <w:rsid w:val="001C1089"/>
    <w:rsid w:val="001C218B"/>
    <w:rsid w:val="001D1080"/>
    <w:rsid w:val="001D5A1D"/>
    <w:rsid w:val="001E2C9A"/>
    <w:rsid w:val="001E6288"/>
    <w:rsid w:val="001E6C8B"/>
    <w:rsid w:val="001E7D56"/>
    <w:rsid w:val="001F04D8"/>
    <w:rsid w:val="001F3A54"/>
    <w:rsid w:val="001F53E3"/>
    <w:rsid w:val="00216518"/>
    <w:rsid w:val="002256B1"/>
    <w:rsid w:val="00236018"/>
    <w:rsid w:val="00237910"/>
    <w:rsid w:val="0024552C"/>
    <w:rsid w:val="0025313D"/>
    <w:rsid w:val="00254B01"/>
    <w:rsid w:val="00261AEE"/>
    <w:rsid w:val="00270F99"/>
    <w:rsid w:val="002725C5"/>
    <w:rsid w:val="00272B53"/>
    <w:rsid w:val="00273ADD"/>
    <w:rsid w:val="002751EE"/>
    <w:rsid w:val="00281231"/>
    <w:rsid w:val="00282E8E"/>
    <w:rsid w:val="00286E27"/>
    <w:rsid w:val="00294FF1"/>
    <w:rsid w:val="002952B0"/>
    <w:rsid w:val="002A13C7"/>
    <w:rsid w:val="002B4D1D"/>
    <w:rsid w:val="002B6F95"/>
    <w:rsid w:val="002C23C1"/>
    <w:rsid w:val="002C33AC"/>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60532"/>
    <w:rsid w:val="00361112"/>
    <w:rsid w:val="00366814"/>
    <w:rsid w:val="00371216"/>
    <w:rsid w:val="00371B90"/>
    <w:rsid w:val="00392818"/>
    <w:rsid w:val="003A1078"/>
    <w:rsid w:val="003A273C"/>
    <w:rsid w:val="003A6C5D"/>
    <w:rsid w:val="003B14C8"/>
    <w:rsid w:val="003B1929"/>
    <w:rsid w:val="003C1B96"/>
    <w:rsid w:val="003C3F6D"/>
    <w:rsid w:val="003C4654"/>
    <w:rsid w:val="003C6372"/>
    <w:rsid w:val="003D36EE"/>
    <w:rsid w:val="003D40B3"/>
    <w:rsid w:val="003D5AFC"/>
    <w:rsid w:val="003D6743"/>
    <w:rsid w:val="003E3422"/>
    <w:rsid w:val="003E35DA"/>
    <w:rsid w:val="003F69B0"/>
    <w:rsid w:val="00403715"/>
    <w:rsid w:val="00410625"/>
    <w:rsid w:val="00411D53"/>
    <w:rsid w:val="00414062"/>
    <w:rsid w:val="00416EEB"/>
    <w:rsid w:val="00422407"/>
    <w:rsid w:val="004233DD"/>
    <w:rsid w:val="00423434"/>
    <w:rsid w:val="004308C5"/>
    <w:rsid w:val="00441A55"/>
    <w:rsid w:val="004428F4"/>
    <w:rsid w:val="00444D40"/>
    <w:rsid w:val="00446214"/>
    <w:rsid w:val="00447801"/>
    <w:rsid w:val="0045128D"/>
    <w:rsid w:val="00451E3E"/>
    <w:rsid w:val="004533EA"/>
    <w:rsid w:val="004549D4"/>
    <w:rsid w:val="00460A3E"/>
    <w:rsid w:val="00473028"/>
    <w:rsid w:val="0047654C"/>
    <w:rsid w:val="004818C5"/>
    <w:rsid w:val="00482B0B"/>
    <w:rsid w:val="00486163"/>
    <w:rsid w:val="00486F6F"/>
    <w:rsid w:val="004918F7"/>
    <w:rsid w:val="00491C41"/>
    <w:rsid w:val="00492907"/>
    <w:rsid w:val="004A0D50"/>
    <w:rsid w:val="004A5762"/>
    <w:rsid w:val="004B0075"/>
    <w:rsid w:val="004B05FD"/>
    <w:rsid w:val="004B39F5"/>
    <w:rsid w:val="004C0671"/>
    <w:rsid w:val="004D466B"/>
    <w:rsid w:val="004E4B62"/>
    <w:rsid w:val="004F5C4C"/>
    <w:rsid w:val="00501847"/>
    <w:rsid w:val="00501BE1"/>
    <w:rsid w:val="00503323"/>
    <w:rsid w:val="005047A1"/>
    <w:rsid w:val="00504B60"/>
    <w:rsid w:val="0051419A"/>
    <w:rsid w:val="00515BA6"/>
    <w:rsid w:val="00524C86"/>
    <w:rsid w:val="0052654A"/>
    <w:rsid w:val="005356EB"/>
    <w:rsid w:val="00550435"/>
    <w:rsid w:val="00557262"/>
    <w:rsid w:val="0057013C"/>
    <w:rsid w:val="00595308"/>
    <w:rsid w:val="005956A8"/>
    <w:rsid w:val="005967A9"/>
    <w:rsid w:val="00597ED1"/>
    <w:rsid w:val="005A3BE5"/>
    <w:rsid w:val="005B3BEB"/>
    <w:rsid w:val="005B4058"/>
    <w:rsid w:val="005B7C76"/>
    <w:rsid w:val="005C301E"/>
    <w:rsid w:val="005C389F"/>
    <w:rsid w:val="005D0069"/>
    <w:rsid w:val="005D0B8B"/>
    <w:rsid w:val="005D1006"/>
    <w:rsid w:val="005D6913"/>
    <w:rsid w:val="005F0099"/>
    <w:rsid w:val="00603482"/>
    <w:rsid w:val="006101C6"/>
    <w:rsid w:val="006152E9"/>
    <w:rsid w:val="006155B6"/>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09B0"/>
    <w:rsid w:val="00663F77"/>
    <w:rsid w:val="006640F8"/>
    <w:rsid w:val="00667F5D"/>
    <w:rsid w:val="00672C8C"/>
    <w:rsid w:val="0067720A"/>
    <w:rsid w:val="0067723A"/>
    <w:rsid w:val="00677D02"/>
    <w:rsid w:val="00684E7B"/>
    <w:rsid w:val="00695188"/>
    <w:rsid w:val="006A3360"/>
    <w:rsid w:val="006A5002"/>
    <w:rsid w:val="006A661C"/>
    <w:rsid w:val="006C0549"/>
    <w:rsid w:val="006C09BD"/>
    <w:rsid w:val="006C6ABD"/>
    <w:rsid w:val="006D0659"/>
    <w:rsid w:val="006D289B"/>
    <w:rsid w:val="006D478E"/>
    <w:rsid w:val="006D5920"/>
    <w:rsid w:val="006E457C"/>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4838"/>
    <w:rsid w:val="00785AE2"/>
    <w:rsid w:val="00794931"/>
    <w:rsid w:val="007959AB"/>
    <w:rsid w:val="00796886"/>
    <w:rsid w:val="007A4D48"/>
    <w:rsid w:val="007B2ED6"/>
    <w:rsid w:val="007B66D0"/>
    <w:rsid w:val="007C509B"/>
    <w:rsid w:val="007C71F3"/>
    <w:rsid w:val="007D1764"/>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41F3"/>
    <w:rsid w:val="008361FB"/>
    <w:rsid w:val="00837096"/>
    <w:rsid w:val="0083731C"/>
    <w:rsid w:val="00847453"/>
    <w:rsid w:val="00860025"/>
    <w:rsid w:val="0087007C"/>
    <w:rsid w:val="0089148F"/>
    <w:rsid w:val="00895E11"/>
    <w:rsid w:val="00896AB5"/>
    <w:rsid w:val="008B0CC6"/>
    <w:rsid w:val="008B4B6C"/>
    <w:rsid w:val="008B7B7A"/>
    <w:rsid w:val="008B7E14"/>
    <w:rsid w:val="008C47AC"/>
    <w:rsid w:val="008C5A66"/>
    <w:rsid w:val="008C6729"/>
    <w:rsid w:val="008C6B4B"/>
    <w:rsid w:val="008D5A77"/>
    <w:rsid w:val="008E4B5D"/>
    <w:rsid w:val="008E4CF7"/>
    <w:rsid w:val="008F0B44"/>
    <w:rsid w:val="008F226F"/>
    <w:rsid w:val="008F7D1F"/>
    <w:rsid w:val="008F7F7E"/>
    <w:rsid w:val="0090192A"/>
    <w:rsid w:val="00901944"/>
    <w:rsid w:val="00903510"/>
    <w:rsid w:val="0090438C"/>
    <w:rsid w:val="00904C9F"/>
    <w:rsid w:val="00907843"/>
    <w:rsid w:val="00927D67"/>
    <w:rsid w:val="0093304A"/>
    <w:rsid w:val="00935BF3"/>
    <w:rsid w:val="0095533F"/>
    <w:rsid w:val="00963886"/>
    <w:rsid w:val="0096703E"/>
    <w:rsid w:val="00967817"/>
    <w:rsid w:val="00973140"/>
    <w:rsid w:val="0097625D"/>
    <w:rsid w:val="00977202"/>
    <w:rsid w:val="0098322C"/>
    <w:rsid w:val="00985D0C"/>
    <w:rsid w:val="0098679E"/>
    <w:rsid w:val="00995FC0"/>
    <w:rsid w:val="009A3451"/>
    <w:rsid w:val="009A4CB5"/>
    <w:rsid w:val="009A5A6B"/>
    <w:rsid w:val="009A751F"/>
    <w:rsid w:val="009B0B42"/>
    <w:rsid w:val="009B19B5"/>
    <w:rsid w:val="009B19C8"/>
    <w:rsid w:val="009B45F4"/>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20BD8"/>
    <w:rsid w:val="00A3615E"/>
    <w:rsid w:val="00A442BA"/>
    <w:rsid w:val="00A50207"/>
    <w:rsid w:val="00A6267F"/>
    <w:rsid w:val="00A63548"/>
    <w:rsid w:val="00A6678C"/>
    <w:rsid w:val="00A66AB7"/>
    <w:rsid w:val="00A74211"/>
    <w:rsid w:val="00A7796B"/>
    <w:rsid w:val="00A83146"/>
    <w:rsid w:val="00AA25CF"/>
    <w:rsid w:val="00AA3D5A"/>
    <w:rsid w:val="00AA4A1B"/>
    <w:rsid w:val="00AC702C"/>
    <w:rsid w:val="00AC70CE"/>
    <w:rsid w:val="00AD0598"/>
    <w:rsid w:val="00AD24F6"/>
    <w:rsid w:val="00AD7331"/>
    <w:rsid w:val="00AF1E6C"/>
    <w:rsid w:val="00AF4B66"/>
    <w:rsid w:val="00B01566"/>
    <w:rsid w:val="00B05E83"/>
    <w:rsid w:val="00B20E67"/>
    <w:rsid w:val="00B254A6"/>
    <w:rsid w:val="00B318CD"/>
    <w:rsid w:val="00B365B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22AC"/>
    <w:rsid w:val="00C240CE"/>
    <w:rsid w:val="00C31E58"/>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84D3E"/>
    <w:rsid w:val="00D85267"/>
    <w:rsid w:val="00D859AF"/>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66250"/>
    <w:rsid w:val="00E9759B"/>
    <w:rsid w:val="00EA1B34"/>
    <w:rsid w:val="00EA3665"/>
    <w:rsid w:val="00EB0B1D"/>
    <w:rsid w:val="00EC66CB"/>
    <w:rsid w:val="00ED026F"/>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B24F8"/>
    <w:rsid w:val="00FB39EC"/>
    <w:rsid w:val="00FC246C"/>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71"/>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378095642">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1623613722">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8D99-4C2B-4130-B0A9-DC2BFB07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Pages>
  <Words>3727</Words>
  <Characters>21247</Characters>
  <Application>Microsoft Office Word</Application>
  <DocSecurity>2</DocSecurity>
  <Lines>177</Lines>
  <Paragraphs>49</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Rob Knab</cp:lastModifiedBy>
  <cp:revision>8</cp:revision>
  <cp:lastPrinted>2019-10-23T10:38:00Z</cp:lastPrinted>
  <dcterms:created xsi:type="dcterms:W3CDTF">2020-04-08T15:49:00Z</dcterms:created>
  <dcterms:modified xsi:type="dcterms:W3CDTF">2021-03-03T17:14:00Z</dcterms:modified>
</cp:coreProperties>
</file>